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D9EA" w14:textId="1287C780" w:rsidR="003D138A" w:rsidRPr="00367728" w:rsidRDefault="005E09CF" w:rsidP="00964654">
      <w:pPr>
        <w:spacing w:after="100"/>
        <w:rPr>
          <w:b/>
          <w:bCs/>
        </w:rPr>
      </w:pPr>
      <w:r w:rsidRPr="00964654">
        <w:rPr>
          <w:b/>
          <w:bCs/>
          <w:lang w:val="en-US"/>
        </w:rPr>
        <w:t>Q</w:t>
      </w:r>
      <w:r w:rsidR="0002276C">
        <w:rPr>
          <w:b/>
          <w:bCs/>
          <w:lang w:val="en-US"/>
        </w:rPr>
        <w:t>1</w:t>
      </w:r>
      <w:r w:rsidRPr="00964654">
        <w:rPr>
          <w:b/>
          <w:bCs/>
          <w:lang w:val="en-US"/>
        </w:rPr>
        <w:t xml:space="preserve">) </w:t>
      </w:r>
      <w:r w:rsidR="00405F99" w:rsidRPr="00405F99">
        <w:rPr>
          <w:b/>
          <w:bCs/>
        </w:rPr>
        <w:t>Make the following layout using HTML and CSS</w:t>
      </w:r>
      <w:r w:rsidRPr="00964654">
        <w:rPr>
          <w:b/>
          <w:bCs/>
          <w:lang w:val="en-US"/>
        </w:rPr>
        <w:t>.</w:t>
      </w:r>
    </w:p>
    <w:p w14:paraId="2651EC42" w14:textId="75E8F12B" w:rsidR="005E09CF" w:rsidRDefault="005E09CF" w:rsidP="00964654">
      <w:pPr>
        <w:spacing w:after="100"/>
        <w:rPr>
          <w:b/>
          <w:bCs/>
          <w:lang w:val="en-US"/>
        </w:rPr>
      </w:pPr>
      <w:r w:rsidRPr="00964654">
        <w:rPr>
          <w:b/>
          <w:bCs/>
          <w:lang w:val="en-US"/>
        </w:rPr>
        <w:t>=&gt;</w:t>
      </w:r>
    </w:p>
    <w:p w14:paraId="37B0BAA8" w14:textId="0F1176BC" w:rsidR="000A15C9" w:rsidRPr="00964654" w:rsidRDefault="004A21B1" w:rsidP="000A15C9">
      <w:pPr>
        <w:spacing w:after="10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C04C1E5" wp14:editId="71686A05">
            <wp:extent cx="4087781" cy="2988000"/>
            <wp:effectExtent l="0" t="0" r="8255" b="3175"/>
            <wp:docPr id="11617318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31841" name="Picture 11617318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781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5E3C" w14:textId="2665C55F" w:rsidR="005E09CF" w:rsidRPr="00964654" w:rsidRDefault="005E09CF" w:rsidP="00964654">
      <w:pPr>
        <w:spacing w:after="100"/>
        <w:rPr>
          <w:b/>
          <w:bCs/>
          <w:u w:val="single"/>
          <w:lang w:val="en-US"/>
        </w:rPr>
      </w:pPr>
      <w:r w:rsidRPr="00964654">
        <w:rPr>
          <w:b/>
          <w:bCs/>
          <w:u w:val="single"/>
          <w:lang w:val="en-US"/>
        </w:rPr>
        <w:t>HTML instruction:-</w:t>
      </w:r>
    </w:p>
    <w:p w14:paraId="4F988AB2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&lt;!DOCTYPE html&gt;</w:t>
      </w:r>
    </w:p>
    <w:p w14:paraId="2A0DA31C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&lt;html lang="</w:t>
      </w:r>
      <w:proofErr w:type="spellStart"/>
      <w:r w:rsidRPr="00405F99">
        <w:rPr>
          <w:sz w:val="18"/>
          <w:szCs w:val="18"/>
        </w:rPr>
        <w:t>en</w:t>
      </w:r>
      <w:proofErr w:type="spellEnd"/>
      <w:r w:rsidRPr="00405F99">
        <w:rPr>
          <w:sz w:val="18"/>
          <w:szCs w:val="18"/>
        </w:rPr>
        <w:t>"&gt;</w:t>
      </w:r>
    </w:p>
    <w:p w14:paraId="683737D8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&lt;head&gt;</w:t>
      </w:r>
    </w:p>
    <w:p w14:paraId="29664F08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&lt;meta charset="UTF-8"&gt;</w:t>
      </w:r>
    </w:p>
    <w:p w14:paraId="54F2BF85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&lt;meta name="viewport" content="width=device-width, initial-scale=1.0"&gt;</w:t>
      </w:r>
    </w:p>
    <w:p w14:paraId="7FAA3471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&lt;title&gt;Document&lt;/title&gt;</w:t>
      </w:r>
    </w:p>
    <w:p w14:paraId="3FAADF2B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 xml:space="preserve">    &lt;link </w:t>
      </w:r>
      <w:proofErr w:type="spellStart"/>
      <w:r w:rsidRPr="00405F99">
        <w:rPr>
          <w:sz w:val="18"/>
          <w:szCs w:val="18"/>
        </w:rPr>
        <w:t>rel</w:t>
      </w:r>
      <w:proofErr w:type="spellEnd"/>
      <w:r w:rsidRPr="00405F99">
        <w:rPr>
          <w:sz w:val="18"/>
          <w:szCs w:val="18"/>
        </w:rPr>
        <w:t>="stylesheet" href="https://cdn.jsdelivr.net/npm/bootstrap@5.3.3/dist/css/bootstrap.min.css"&gt;</w:t>
      </w:r>
    </w:p>
    <w:p w14:paraId="194041E0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&lt;/head&gt;</w:t>
      </w:r>
    </w:p>
    <w:p w14:paraId="512BEC44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&lt;body&gt;</w:t>
      </w:r>
    </w:p>
    <w:p w14:paraId="1D13C7E5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&lt;nav class="navbar navbar-expand-</w:t>
      </w:r>
      <w:proofErr w:type="spellStart"/>
      <w:r w:rsidRPr="00405F99">
        <w:rPr>
          <w:sz w:val="18"/>
          <w:szCs w:val="18"/>
        </w:rPr>
        <w:t>lg</w:t>
      </w:r>
      <w:proofErr w:type="spellEnd"/>
      <w:r w:rsidRPr="00405F99">
        <w:rPr>
          <w:sz w:val="18"/>
          <w:szCs w:val="18"/>
        </w:rPr>
        <w:t xml:space="preserve"> </w:t>
      </w:r>
      <w:proofErr w:type="spellStart"/>
      <w:r w:rsidRPr="00405F99">
        <w:rPr>
          <w:sz w:val="18"/>
          <w:szCs w:val="18"/>
        </w:rPr>
        <w:t>bg</w:t>
      </w:r>
      <w:proofErr w:type="spellEnd"/>
      <w:r w:rsidRPr="00405F99">
        <w:rPr>
          <w:sz w:val="18"/>
          <w:szCs w:val="18"/>
        </w:rPr>
        <w:t>-body-tertiary"&gt;</w:t>
      </w:r>
    </w:p>
    <w:p w14:paraId="1AE851D8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&lt;div class="container-fluid"&gt;</w:t>
      </w:r>
    </w:p>
    <w:p w14:paraId="5D98810A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 xml:space="preserve">          &lt;a class="navbar-brand" </w:t>
      </w:r>
      <w:proofErr w:type="spellStart"/>
      <w:r w:rsidRPr="00405F99">
        <w:rPr>
          <w:sz w:val="18"/>
          <w:szCs w:val="18"/>
        </w:rPr>
        <w:t>href</w:t>
      </w:r>
      <w:proofErr w:type="spellEnd"/>
      <w:r w:rsidRPr="00405F99">
        <w:rPr>
          <w:sz w:val="18"/>
          <w:szCs w:val="18"/>
        </w:rPr>
        <w:t>="#"&gt;Nav&lt;/a&gt;</w:t>
      </w:r>
    </w:p>
    <w:p w14:paraId="3E9B57F7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&lt;button class="navbar-toggler" type="button" data-bs-toggle="collapse" data-bs-target="#</w:t>
      </w:r>
      <w:proofErr w:type="spellStart"/>
      <w:r w:rsidRPr="00405F99">
        <w:rPr>
          <w:sz w:val="18"/>
          <w:szCs w:val="18"/>
        </w:rPr>
        <w:t>navbarNavAltMarkup</w:t>
      </w:r>
      <w:proofErr w:type="spellEnd"/>
      <w:r w:rsidRPr="00405F99">
        <w:rPr>
          <w:sz w:val="18"/>
          <w:szCs w:val="18"/>
        </w:rPr>
        <w:t>" aria-controls="</w:t>
      </w:r>
      <w:proofErr w:type="spellStart"/>
      <w:r w:rsidRPr="00405F99">
        <w:rPr>
          <w:sz w:val="18"/>
          <w:szCs w:val="18"/>
        </w:rPr>
        <w:t>navbarNavAltMarkup</w:t>
      </w:r>
      <w:proofErr w:type="spellEnd"/>
      <w:r w:rsidRPr="00405F99">
        <w:rPr>
          <w:sz w:val="18"/>
          <w:szCs w:val="18"/>
        </w:rPr>
        <w:t>" aria-expanded="false" aria-label="Toggle navigation"&gt;</w:t>
      </w:r>
    </w:p>
    <w:p w14:paraId="688A77D1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&lt;span class="navbar-toggler-icon"&gt;&lt;/span&gt;</w:t>
      </w:r>
    </w:p>
    <w:p w14:paraId="23238C02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&lt;/button&gt;</w:t>
      </w:r>
    </w:p>
    <w:p w14:paraId="25BEDE9A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&lt;div class="collapse navbar-collapse" id="</w:t>
      </w:r>
      <w:proofErr w:type="spellStart"/>
      <w:r w:rsidRPr="00405F99">
        <w:rPr>
          <w:sz w:val="18"/>
          <w:szCs w:val="18"/>
        </w:rPr>
        <w:t>navbarNavAltMarkup</w:t>
      </w:r>
      <w:proofErr w:type="spellEnd"/>
      <w:r w:rsidRPr="00405F99">
        <w:rPr>
          <w:sz w:val="18"/>
          <w:szCs w:val="18"/>
        </w:rPr>
        <w:t>"&gt;</w:t>
      </w:r>
    </w:p>
    <w:p w14:paraId="266E846D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 xml:space="preserve">            &lt;div class="navbar-nav </w:t>
      </w:r>
      <w:proofErr w:type="spellStart"/>
      <w:r w:rsidRPr="00405F99">
        <w:rPr>
          <w:sz w:val="18"/>
          <w:szCs w:val="18"/>
        </w:rPr>
        <w:t>ms</w:t>
      </w:r>
      <w:proofErr w:type="spellEnd"/>
      <w:r w:rsidRPr="00405F99">
        <w:rPr>
          <w:sz w:val="18"/>
          <w:szCs w:val="18"/>
        </w:rPr>
        <w:t>-auto" &gt;</w:t>
      </w:r>
    </w:p>
    <w:p w14:paraId="78DB1233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 xml:space="preserve">              &lt;a class="nav-link" </w:t>
      </w:r>
      <w:proofErr w:type="spellStart"/>
      <w:r w:rsidRPr="00405F99">
        <w:rPr>
          <w:sz w:val="18"/>
          <w:szCs w:val="18"/>
        </w:rPr>
        <w:t>href</w:t>
      </w:r>
      <w:proofErr w:type="spellEnd"/>
      <w:r w:rsidRPr="00405F99">
        <w:rPr>
          <w:sz w:val="18"/>
          <w:szCs w:val="18"/>
        </w:rPr>
        <w:t>="#"&gt;Home&lt;/a&gt;</w:t>
      </w:r>
    </w:p>
    <w:p w14:paraId="07562F1C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 xml:space="preserve">              &lt;a class="nav-link" </w:t>
      </w:r>
      <w:proofErr w:type="spellStart"/>
      <w:r w:rsidRPr="00405F99">
        <w:rPr>
          <w:sz w:val="18"/>
          <w:szCs w:val="18"/>
        </w:rPr>
        <w:t>href</w:t>
      </w:r>
      <w:proofErr w:type="spellEnd"/>
      <w:r w:rsidRPr="00405F99">
        <w:rPr>
          <w:sz w:val="18"/>
          <w:szCs w:val="18"/>
        </w:rPr>
        <w:t>="#"&gt;About&lt;/a&gt;</w:t>
      </w:r>
    </w:p>
    <w:p w14:paraId="1059ECF6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&lt;/div&gt;</w:t>
      </w:r>
    </w:p>
    <w:p w14:paraId="64E45E26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&lt;/div&gt;</w:t>
      </w:r>
    </w:p>
    <w:p w14:paraId="27FCCE45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&lt;/div&gt;</w:t>
      </w:r>
    </w:p>
    <w:p w14:paraId="2881E736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&lt;/nav&gt;</w:t>
      </w:r>
    </w:p>
    <w:p w14:paraId="1A8FDAA9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&lt;div class="px-4 py-5 my-5 text-</w:t>
      </w:r>
      <w:proofErr w:type="spellStart"/>
      <w:r w:rsidRPr="00405F99">
        <w:rPr>
          <w:sz w:val="18"/>
          <w:szCs w:val="18"/>
        </w:rPr>
        <w:t>center</w:t>
      </w:r>
      <w:proofErr w:type="spellEnd"/>
      <w:r w:rsidRPr="00405F99">
        <w:rPr>
          <w:sz w:val="18"/>
          <w:szCs w:val="18"/>
        </w:rPr>
        <w:t>"&gt;</w:t>
      </w:r>
    </w:p>
    <w:p w14:paraId="1BC44948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lastRenderedPageBreak/>
        <w:t xml:space="preserve">        &lt;h1 class="display-5 </w:t>
      </w:r>
      <w:proofErr w:type="spellStart"/>
      <w:r w:rsidRPr="00405F99">
        <w:rPr>
          <w:sz w:val="18"/>
          <w:szCs w:val="18"/>
        </w:rPr>
        <w:t>fw</w:t>
      </w:r>
      <w:proofErr w:type="spellEnd"/>
      <w:r w:rsidRPr="00405F99">
        <w:rPr>
          <w:sz w:val="18"/>
          <w:szCs w:val="18"/>
        </w:rPr>
        <w:t>-bold text-body-emphasis mb-3"&gt;Make things work&lt;/h1&gt;</w:t>
      </w:r>
    </w:p>
    <w:p w14:paraId="543C185C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&lt;div class="col-lg-6 mx-auto"&gt;</w:t>
      </w:r>
    </w:p>
    <w:p w14:paraId="207F6D05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&lt;div class="d-grid gap-2 d-</w:t>
      </w:r>
      <w:proofErr w:type="spellStart"/>
      <w:r w:rsidRPr="00405F99">
        <w:rPr>
          <w:sz w:val="18"/>
          <w:szCs w:val="18"/>
        </w:rPr>
        <w:t>sm</w:t>
      </w:r>
      <w:proofErr w:type="spellEnd"/>
      <w:r w:rsidRPr="00405F99">
        <w:rPr>
          <w:sz w:val="18"/>
          <w:szCs w:val="18"/>
        </w:rPr>
        <w:t>-flex justify-content-</w:t>
      </w:r>
      <w:proofErr w:type="spellStart"/>
      <w:r w:rsidRPr="00405F99">
        <w:rPr>
          <w:sz w:val="18"/>
          <w:szCs w:val="18"/>
        </w:rPr>
        <w:t>sm</w:t>
      </w:r>
      <w:proofErr w:type="spellEnd"/>
      <w:r w:rsidRPr="00405F99">
        <w:rPr>
          <w:sz w:val="18"/>
          <w:szCs w:val="18"/>
        </w:rPr>
        <w:t>-</w:t>
      </w:r>
      <w:proofErr w:type="spellStart"/>
      <w:r w:rsidRPr="00405F99">
        <w:rPr>
          <w:sz w:val="18"/>
          <w:szCs w:val="18"/>
        </w:rPr>
        <w:t>center</w:t>
      </w:r>
      <w:proofErr w:type="spellEnd"/>
      <w:r w:rsidRPr="00405F99">
        <w:rPr>
          <w:sz w:val="18"/>
          <w:szCs w:val="18"/>
        </w:rPr>
        <w:t>"&gt;</w:t>
      </w:r>
    </w:p>
    <w:p w14:paraId="53862C5C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&lt;button type="button" class="</w:t>
      </w:r>
      <w:proofErr w:type="spellStart"/>
      <w:r w:rsidRPr="00405F99">
        <w:rPr>
          <w:sz w:val="18"/>
          <w:szCs w:val="18"/>
        </w:rPr>
        <w:t>btn</w:t>
      </w:r>
      <w:proofErr w:type="spellEnd"/>
      <w:r w:rsidRPr="00405F99">
        <w:rPr>
          <w:sz w:val="18"/>
          <w:szCs w:val="18"/>
        </w:rPr>
        <w:t xml:space="preserve"> </w:t>
      </w:r>
      <w:proofErr w:type="spellStart"/>
      <w:r w:rsidRPr="00405F99">
        <w:rPr>
          <w:sz w:val="18"/>
          <w:szCs w:val="18"/>
        </w:rPr>
        <w:t>btn</w:t>
      </w:r>
      <w:proofErr w:type="spellEnd"/>
      <w:r w:rsidRPr="00405F99">
        <w:rPr>
          <w:sz w:val="18"/>
          <w:szCs w:val="18"/>
        </w:rPr>
        <w:t xml:space="preserve">-primary </w:t>
      </w:r>
      <w:proofErr w:type="spellStart"/>
      <w:r w:rsidRPr="00405F99">
        <w:rPr>
          <w:sz w:val="18"/>
          <w:szCs w:val="18"/>
        </w:rPr>
        <w:t>btn-lg</w:t>
      </w:r>
      <w:proofErr w:type="spellEnd"/>
      <w:r w:rsidRPr="00405F99">
        <w:rPr>
          <w:sz w:val="18"/>
          <w:szCs w:val="18"/>
        </w:rPr>
        <w:t xml:space="preserve"> px-4 gap-3" </w:t>
      </w:r>
      <w:proofErr w:type="spellStart"/>
      <w:r w:rsidRPr="00405F99">
        <w:rPr>
          <w:sz w:val="18"/>
          <w:szCs w:val="18"/>
        </w:rPr>
        <w:t>fdprocessedid</w:t>
      </w:r>
      <w:proofErr w:type="spellEnd"/>
      <w:r w:rsidRPr="00405F99">
        <w:rPr>
          <w:sz w:val="18"/>
          <w:szCs w:val="18"/>
        </w:rPr>
        <w:t>="</w:t>
      </w:r>
      <w:proofErr w:type="spellStart"/>
      <w:r w:rsidRPr="00405F99">
        <w:rPr>
          <w:sz w:val="18"/>
          <w:szCs w:val="18"/>
        </w:rPr>
        <w:t>ivagv</w:t>
      </w:r>
      <w:proofErr w:type="spellEnd"/>
      <w:r w:rsidRPr="00405F99">
        <w:rPr>
          <w:sz w:val="18"/>
          <w:szCs w:val="18"/>
        </w:rPr>
        <w:t>"&gt;Sign Up&lt;/button&gt;</w:t>
      </w:r>
    </w:p>
    <w:p w14:paraId="5D60B391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&lt;button type="button" class="</w:t>
      </w:r>
      <w:proofErr w:type="spellStart"/>
      <w:r w:rsidRPr="00405F99">
        <w:rPr>
          <w:sz w:val="18"/>
          <w:szCs w:val="18"/>
        </w:rPr>
        <w:t>btn</w:t>
      </w:r>
      <w:proofErr w:type="spellEnd"/>
      <w:r w:rsidRPr="00405F99">
        <w:rPr>
          <w:sz w:val="18"/>
          <w:szCs w:val="18"/>
        </w:rPr>
        <w:t xml:space="preserve"> </w:t>
      </w:r>
      <w:proofErr w:type="spellStart"/>
      <w:r w:rsidRPr="00405F99">
        <w:rPr>
          <w:sz w:val="18"/>
          <w:szCs w:val="18"/>
        </w:rPr>
        <w:t>btn</w:t>
      </w:r>
      <w:proofErr w:type="spellEnd"/>
      <w:r w:rsidRPr="00405F99">
        <w:rPr>
          <w:sz w:val="18"/>
          <w:szCs w:val="18"/>
        </w:rPr>
        <w:t xml:space="preserve">-outline-secondary </w:t>
      </w:r>
      <w:proofErr w:type="spellStart"/>
      <w:r w:rsidRPr="00405F99">
        <w:rPr>
          <w:sz w:val="18"/>
          <w:szCs w:val="18"/>
        </w:rPr>
        <w:t>btn-lg</w:t>
      </w:r>
      <w:proofErr w:type="spellEnd"/>
      <w:r w:rsidRPr="00405F99">
        <w:rPr>
          <w:sz w:val="18"/>
          <w:szCs w:val="18"/>
        </w:rPr>
        <w:t xml:space="preserve"> px-4" </w:t>
      </w:r>
      <w:proofErr w:type="spellStart"/>
      <w:r w:rsidRPr="00405F99">
        <w:rPr>
          <w:sz w:val="18"/>
          <w:szCs w:val="18"/>
        </w:rPr>
        <w:t>fdprocessedid</w:t>
      </w:r>
      <w:proofErr w:type="spellEnd"/>
      <w:r w:rsidRPr="00405F99">
        <w:rPr>
          <w:sz w:val="18"/>
          <w:szCs w:val="18"/>
        </w:rPr>
        <w:t>="z3i0o9"&gt;Learn more&lt;/button&gt;</w:t>
      </w:r>
    </w:p>
    <w:p w14:paraId="61D59BF6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&lt;/div&gt;</w:t>
      </w:r>
    </w:p>
    <w:p w14:paraId="5ACD27D9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&lt;/div&gt;</w:t>
      </w:r>
    </w:p>
    <w:p w14:paraId="0B7E96DD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&lt;/div&gt;</w:t>
      </w:r>
    </w:p>
    <w:p w14:paraId="126E4666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&lt;div class="container text-</w:t>
      </w:r>
      <w:proofErr w:type="spellStart"/>
      <w:r w:rsidRPr="00405F99">
        <w:rPr>
          <w:sz w:val="18"/>
          <w:szCs w:val="18"/>
        </w:rPr>
        <w:t>center</w:t>
      </w:r>
      <w:proofErr w:type="spellEnd"/>
      <w:r w:rsidRPr="00405F99">
        <w:rPr>
          <w:sz w:val="18"/>
          <w:szCs w:val="18"/>
        </w:rPr>
        <w:t>"&gt;</w:t>
      </w:r>
    </w:p>
    <w:p w14:paraId="2B8F6DAE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&lt;div class="row"&gt;</w:t>
      </w:r>
    </w:p>
    <w:p w14:paraId="386F6FA6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&lt;div class="col"&gt;</w:t>
      </w:r>
    </w:p>
    <w:p w14:paraId="261AF911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&lt;div class="card" style="width: 100%;"&gt;</w:t>
      </w:r>
    </w:p>
    <w:p w14:paraId="73D1B8C5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    &lt;div class="card-body"&gt;</w:t>
      </w:r>
    </w:p>
    <w:p w14:paraId="4FAA553A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      &lt;h5 class="card-title"&gt;Card title1&lt;/h5&gt;</w:t>
      </w:r>
    </w:p>
    <w:p w14:paraId="54946F0E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 xml:space="preserve">                  &lt;p class="card-text"&gt;Some quick example text to build on the card title and make up the bulk of the card's </w:t>
      </w:r>
      <w:proofErr w:type="gramStart"/>
      <w:r w:rsidRPr="00405F99">
        <w:rPr>
          <w:sz w:val="18"/>
          <w:szCs w:val="18"/>
        </w:rPr>
        <w:t>content.&lt;</w:t>
      </w:r>
      <w:proofErr w:type="gramEnd"/>
      <w:r w:rsidRPr="00405F99">
        <w:rPr>
          <w:sz w:val="18"/>
          <w:szCs w:val="18"/>
        </w:rPr>
        <w:t>/p&gt;</w:t>
      </w:r>
    </w:p>
    <w:p w14:paraId="5D7555E2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 xml:space="preserve">                  &lt;a </w:t>
      </w:r>
      <w:proofErr w:type="spellStart"/>
      <w:r w:rsidRPr="00405F99">
        <w:rPr>
          <w:sz w:val="18"/>
          <w:szCs w:val="18"/>
        </w:rPr>
        <w:t>href</w:t>
      </w:r>
      <w:proofErr w:type="spellEnd"/>
      <w:r w:rsidRPr="00405F99">
        <w:rPr>
          <w:sz w:val="18"/>
          <w:szCs w:val="18"/>
        </w:rPr>
        <w:t>="#" class="</w:t>
      </w:r>
      <w:proofErr w:type="spellStart"/>
      <w:r w:rsidRPr="00405F99">
        <w:rPr>
          <w:sz w:val="18"/>
          <w:szCs w:val="18"/>
        </w:rPr>
        <w:t>btn</w:t>
      </w:r>
      <w:proofErr w:type="spellEnd"/>
      <w:r w:rsidRPr="00405F99">
        <w:rPr>
          <w:sz w:val="18"/>
          <w:szCs w:val="18"/>
        </w:rPr>
        <w:t xml:space="preserve"> </w:t>
      </w:r>
      <w:proofErr w:type="spellStart"/>
      <w:r w:rsidRPr="00405F99">
        <w:rPr>
          <w:sz w:val="18"/>
          <w:szCs w:val="18"/>
        </w:rPr>
        <w:t>btn</w:t>
      </w:r>
      <w:proofErr w:type="spellEnd"/>
      <w:r w:rsidRPr="00405F99">
        <w:rPr>
          <w:sz w:val="18"/>
          <w:szCs w:val="18"/>
        </w:rPr>
        <w:t>-primary"&gt;Go somewhere&lt;/a&gt;</w:t>
      </w:r>
    </w:p>
    <w:p w14:paraId="796CAB38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    &lt;/div&gt;</w:t>
      </w:r>
    </w:p>
    <w:p w14:paraId="58F187AA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  &lt;/div&gt;</w:t>
      </w:r>
    </w:p>
    <w:p w14:paraId="44EE7C91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&lt;/div&gt;</w:t>
      </w:r>
    </w:p>
    <w:p w14:paraId="0C2DB187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&lt;div class="col"&gt;</w:t>
      </w:r>
    </w:p>
    <w:p w14:paraId="50003C44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&lt;div class="card" style="width: 100%;"&gt;</w:t>
      </w:r>
    </w:p>
    <w:p w14:paraId="3414EDB2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    &lt;div class="card-body"&gt;</w:t>
      </w:r>
    </w:p>
    <w:p w14:paraId="21EF9C35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      &lt;h5 class="card-title"&gt;Card title2&lt;/h5&gt;</w:t>
      </w:r>
    </w:p>
    <w:p w14:paraId="00486F3B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 xml:space="preserve">                  &lt;p class="card-text"&gt;Some quick example text to build on the card title and make up the bulk of the card's </w:t>
      </w:r>
      <w:proofErr w:type="gramStart"/>
      <w:r w:rsidRPr="00405F99">
        <w:rPr>
          <w:sz w:val="18"/>
          <w:szCs w:val="18"/>
        </w:rPr>
        <w:t>content.&lt;</w:t>
      </w:r>
      <w:proofErr w:type="gramEnd"/>
      <w:r w:rsidRPr="00405F99">
        <w:rPr>
          <w:sz w:val="18"/>
          <w:szCs w:val="18"/>
        </w:rPr>
        <w:t>/p&gt;</w:t>
      </w:r>
    </w:p>
    <w:p w14:paraId="75DFD2F8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 xml:space="preserve">                  &lt;a </w:t>
      </w:r>
      <w:proofErr w:type="spellStart"/>
      <w:r w:rsidRPr="00405F99">
        <w:rPr>
          <w:sz w:val="18"/>
          <w:szCs w:val="18"/>
        </w:rPr>
        <w:t>href</w:t>
      </w:r>
      <w:proofErr w:type="spellEnd"/>
      <w:r w:rsidRPr="00405F99">
        <w:rPr>
          <w:sz w:val="18"/>
          <w:szCs w:val="18"/>
        </w:rPr>
        <w:t>="#" class="</w:t>
      </w:r>
      <w:proofErr w:type="spellStart"/>
      <w:r w:rsidRPr="00405F99">
        <w:rPr>
          <w:sz w:val="18"/>
          <w:szCs w:val="18"/>
        </w:rPr>
        <w:t>btn</w:t>
      </w:r>
      <w:proofErr w:type="spellEnd"/>
      <w:r w:rsidRPr="00405F99">
        <w:rPr>
          <w:sz w:val="18"/>
          <w:szCs w:val="18"/>
        </w:rPr>
        <w:t xml:space="preserve"> </w:t>
      </w:r>
      <w:proofErr w:type="spellStart"/>
      <w:r w:rsidRPr="00405F99">
        <w:rPr>
          <w:sz w:val="18"/>
          <w:szCs w:val="18"/>
        </w:rPr>
        <w:t>btn</w:t>
      </w:r>
      <w:proofErr w:type="spellEnd"/>
      <w:r w:rsidRPr="00405F99">
        <w:rPr>
          <w:sz w:val="18"/>
          <w:szCs w:val="18"/>
        </w:rPr>
        <w:t>-primary"&gt;Go somewhere&lt;/a&gt;</w:t>
      </w:r>
    </w:p>
    <w:p w14:paraId="26AD5834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    &lt;/div&gt;</w:t>
      </w:r>
    </w:p>
    <w:p w14:paraId="631D782A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  &lt;/div&gt;</w:t>
      </w:r>
    </w:p>
    <w:p w14:paraId="7C97C2B7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&lt;/div&gt;</w:t>
      </w:r>
    </w:p>
    <w:p w14:paraId="6515D00D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&lt;div class="col"&gt;</w:t>
      </w:r>
    </w:p>
    <w:p w14:paraId="10DB8061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&lt;div class="card" style="width: 100%;"&gt;</w:t>
      </w:r>
    </w:p>
    <w:p w14:paraId="4FD8D42A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    &lt;div class="card-body"&gt;</w:t>
      </w:r>
    </w:p>
    <w:p w14:paraId="4C5041AC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      &lt;h5 class="card-title"&gt;Card title3&lt;/h5&gt;</w:t>
      </w:r>
    </w:p>
    <w:p w14:paraId="3DF44B56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 xml:space="preserve">                  &lt;p class="card-text"&gt;Some quick example text to build on the card title and make up the bulk of the card's </w:t>
      </w:r>
      <w:proofErr w:type="gramStart"/>
      <w:r w:rsidRPr="00405F99">
        <w:rPr>
          <w:sz w:val="18"/>
          <w:szCs w:val="18"/>
        </w:rPr>
        <w:t>content.&lt;</w:t>
      </w:r>
      <w:proofErr w:type="gramEnd"/>
      <w:r w:rsidRPr="00405F99">
        <w:rPr>
          <w:sz w:val="18"/>
          <w:szCs w:val="18"/>
        </w:rPr>
        <w:t>/p&gt;</w:t>
      </w:r>
    </w:p>
    <w:p w14:paraId="5FFAF2A3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 xml:space="preserve">                  &lt;a </w:t>
      </w:r>
      <w:proofErr w:type="spellStart"/>
      <w:r w:rsidRPr="00405F99">
        <w:rPr>
          <w:sz w:val="18"/>
          <w:szCs w:val="18"/>
        </w:rPr>
        <w:t>href</w:t>
      </w:r>
      <w:proofErr w:type="spellEnd"/>
      <w:r w:rsidRPr="00405F99">
        <w:rPr>
          <w:sz w:val="18"/>
          <w:szCs w:val="18"/>
        </w:rPr>
        <w:t>="#" class="</w:t>
      </w:r>
      <w:proofErr w:type="spellStart"/>
      <w:r w:rsidRPr="00405F99">
        <w:rPr>
          <w:sz w:val="18"/>
          <w:szCs w:val="18"/>
        </w:rPr>
        <w:t>btn</w:t>
      </w:r>
      <w:proofErr w:type="spellEnd"/>
      <w:r w:rsidRPr="00405F99">
        <w:rPr>
          <w:sz w:val="18"/>
          <w:szCs w:val="18"/>
        </w:rPr>
        <w:t xml:space="preserve"> </w:t>
      </w:r>
      <w:proofErr w:type="spellStart"/>
      <w:r w:rsidRPr="00405F99">
        <w:rPr>
          <w:sz w:val="18"/>
          <w:szCs w:val="18"/>
        </w:rPr>
        <w:t>btn</w:t>
      </w:r>
      <w:proofErr w:type="spellEnd"/>
      <w:r w:rsidRPr="00405F99">
        <w:rPr>
          <w:sz w:val="18"/>
          <w:szCs w:val="18"/>
        </w:rPr>
        <w:t>-primary"&gt;Go somewhere&lt;/a&gt;</w:t>
      </w:r>
    </w:p>
    <w:p w14:paraId="393B5399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    &lt;/div&gt;</w:t>
      </w:r>
    </w:p>
    <w:p w14:paraId="3402DC24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    &lt;/div&gt;</w:t>
      </w:r>
    </w:p>
    <w:p w14:paraId="6CC41676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  &lt;/div&gt;</w:t>
      </w:r>
    </w:p>
    <w:p w14:paraId="399E8E5A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  &lt;/div&gt;</w:t>
      </w:r>
    </w:p>
    <w:p w14:paraId="12C7D250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&lt;/div&gt;</w:t>
      </w:r>
    </w:p>
    <w:p w14:paraId="16DC02B5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      &lt;script src="https://cdn.jsdelivr.net/npm/bootstrap@5.3.3/dist/js/bootstrap.bundle.min.js"&gt;&lt;/script&gt;</w:t>
      </w:r>
    </w:p>
    <w:p w14:paraId="1160A3B6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&lt;/body&gt;</w:t>
      </w:r>
    </w:p>
    <w:p w14:paraId="43753B4F" w14:textId="77777777" w:rsidR="00405F99" w:rsidRPr="00405F99" w:rsidRDefault="00405F99" w:rsidP="00405F99">
      <w:pPr>
        <w:spacing w:after="100"/>
        <w:rPr>
          <w:sz w:val="18"/>
          <w:szCs w:val="18"/>
        </w:rPr>
      </w:pPr>
      <w:r w:rsidRPr="00405F99">
        <w:rPr>
          <w:sz w:val="18"/>
          <w:szCs w:val="18"/>
        </w:rPr>
        <w:t>&lt;/html&gt;</w:t>
      </w:r>
    </w:p>
    <w:p w14:paraId="0A10394B" w14:textId="77777777" w:rsidR="00972BC9" w:rsidRDefault="00405F99" w:rsidP="00972BC9">
      <w:pPr>
        <w:spacing w:after="10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Output:-</w:t>
      </w:r>
    </w:p>
    <w:p w14:paraId="7E3C979E" w14:textId="6658DD44" w:rsidR="00972BC9" w:rsidRPr="00972BC9" w:rsidRDefault="00754AC1" w:rsidP="00754AC1">
      <w:pPr>
        <w:spacing w:after="10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2D58DC" wp14:editId="48815416">
            <wp:extent cx="6444000" cy="3024761"/>
            <wp:effectExtent l="19050" t="19050" r="13970" b="23495"/>
            <wp:docPr id="21078539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53963" name="Picture 21078539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3024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C7D65" w14:textId="77777777" w:rsidR="00972BC9" w:rsidRPr="00972BC9" w:rsidRDefault="00972BC9" w:rsidP="00972BC9">
      <w:pPr>
        <w:rPr>
          <w:lang w:val="en-US"/>
        </w:rPr>
      </w:pPr>
    </w:p>
    <w:p w14:paraId="3183F9FE" w14:textId="77777777" w:rsidR="00972BC9" w:rsidRDefault="00972BC9" w:rsidP="00972BC9">
      <w:pPr>
        <w:rPr>
          <w:b/>
          <w:bCs/>
          <w:u w:val="single"/>
          <w:lang w:val="en-US"/>
        </w:rPr>
      </w:pPr>
    </w:p>
    <w:p w14:paraId="229D0340" w14:textId="73D1C86A" w:rsidR="00814C0A" w:rsidRDefault="00814C0A" w:rsidP="00972BC9">
      <w:pPr>
        <w:ind w:firstLine="720"/>
        <w:rPr>
          <w:lang w:val="en-US"/>
        </w:rPr>
      </w:pPr>
    </w:p>
    <w:p w14:paraId="52027C66" w14:textId="77777777" w:rsidR="00814C0A" w:rsidRDefault="00814C0A">
      <w:pPr>
        <w:rPr>
          <w:lang w:val="en-US"/>
        </w:rPr>
      </w:pPr>
      <w:r>
        <w:rPr>
          <w:lang w:val="en-US"/>
        </w:rPr>
        <w:br w:type="page"/>
      </w:r>
    </w:p>
    <w:p w14:paraId="77B246B0" w14:textId="77777777" w:rsidR="00814C0A" w:rsidRDefault="00814C0A" w:rsidP="00814C0A">
      <w:pPr>
        <w:spacing w:after="100"/>
        <w:rPr>
          <w:b/>
          <w:bCs/>
        </w:rPr>
      </w:pPr>
      <w:r>
        <w:rPr>
          <w:b/>
          <w:bCs/>
          <w:lang w:val="en-US"/>
        </w:rPr>
        <w:lastRenderedPageBreak/>
        <w:t xml:space="preserve">Q2) </w:t>
      </w:r>
      <w:r w:rsidRPr="00972BC9">
        <w:rPr>
          <w:b/>
          <w:bCs/>
        </w:rPr>
        <w:t>Make a landing page using HTML and CSS</w:t>
      </w:r>
      <w:r>
        <w:rPr>
          <w:b/>
          <w:bCs/>
        </w:rPr>
        <w:t>.</w:t>
      </w:r>
    </w:p>
    <w:p w14:paraId="0D4EC18E" w14:textId="77777777" w:rsidR="00814C0A" w:rsidRDefault="00814C0A" w:rsidP="00814C0A">
      <w:pPr>
        <w:spacing w:after="100"/>
        <w:rPr>
          <w:b/>
          <w:bCs/>
          <w:lang w:val="en-US"/>
        </w:rPr>
      </w:pPr>
      <w:r w:rsidRPr="00964654">
        <w:rPr>
          <w:b/>
          <w:bCs/>
          <w:lang w:val="en-US"/>
        </w:rPr>
        <w:t>=&gt;</w:t>
      </w:r>
    </w:p>
    <w:p w14:paraId="2164228E" w14:textId="77777777" w:rsidR="00814C0A" w:rsidRDefault="00814C0A" w:rsidP="00814C0A">
      <w:pPr>
        <w:spacing w:after="100"/>
        <w:rPr>
          <w:b/>
          <w:bCs/>
          <w:u w:val="single"/>
          <w:lang w:val="en-US"/>
        </w:rPr>
      </w:pPr>
      <w:r w:rsidRPr="00964654">
        <w:rPr>
          <w:b/>
          <w:bCs/>
          <w:u w:val="single"/>
          <w:lang w:val="en-US"/>
        </w:rPr>
        <w:t>HTML instruction:-</w:t>
      </w:r>
    </w:p>
    <w:p w14:paraId="198E5D62" w14:textId="77777777" w:rsidR="00814C0A" w:rsidRPr="00972BC9" w:rsidRDefault="00814C0A" w:rsidP="00814C0A">
      <w:pPr>
        <w:spacing w:after="0"/>
      </w:pPr>
      <w:r w:rsidRPr="00972BC9">
        <w:t>&lt;!DOCTYPE html&gt;</w:t>
      </w:r>
    </w:p>
    <w:p w14:paraId="05A12A22" w14:textId="77777777" w:rsidR="00814C0A" w:rsidRPr="00972BC9" w:rsidRDefault="00814C0A" w:rsidP="00814C0A">
      <w:pPr>
        <w:spacing w:after="0"/>
      </w:pPr>
      <w:r w:rsidRPr="00972BC9">
        <w:t>&lt;html lang="</w:t>
      </w:r>
      <w:proofErr w:type="spellStart"/>
      <w:r w:rsidRPr="00972BC9">
        <w:t>en</w:t>
      </w:r>
      <w:proofErr w:type="spellEnd"/>
      <w:r w:rsidRPr="00972BC9">
        <w:t>"&gt;</w:t>
      </w:r>
    </w:p>
    <w:p w14:paraId="12DA104E" w14:textId="77777777" w:rsidR="00814C0A" w:rsidRPr="00972BC9" w:rsidRDefault="00814C0A" w:rsidP="00814C0A">
      <w:pPr>
        <w:spacing w:after="0"/>
      </w:pPr>
      <w:r w:rsidRPr="00972BC9">
        <w:t>&lt;head&gt;</w:t>
      </w:r>
    </w:p>
    <w:p w14:paraId="52B02B6B" w14:textId="77777777" w:rsidR="00814C0A" w:rsidRPr="00972BC9" w:rsidRDefault="00814C0A" w:rsidP="00814C0A">
      <w:pPr>
        <w:spacing w:after="0"/>
      </w:pPr>
      <w:r w:rsidRPr="00972BC9">
        <w:t>    &lt;meta charset="UTF-8"&gt;</w:t>
      </w:r>
    </w:p>
    <w:p w14:paraId="4B7E92B8" w14:textId="77777777" w:rsidR="00814C0A" w:rsidRPr="00972BC9" w:rsidRDefault="00814C0A" w:rsidP="00814C0A">
      <w:pPr>
        <w:spacing w:after="0"/>
      </w:pPr>
      <w:r w:rsidRPr="00972BC9">
        <w:t>    &lt;meta name="viewport" content="width=device-width, initial-scale=1.0"&gt;</w:t>
      </w:r>
    </w:p>
    <w:p w14:paraId="51CF776E" w14:textId="77777777" w:rsidR="00814C0A" w:rsidRPr="00972BC9" w:rsidRDefault="00814C0A" w:rsidP="00814C0A">
      <w:pPr>
        <w:spacing w:after="0"/>
      </w:pPr>
      <w:r w:rsidRPr="00972BC9">
        <w:t>    &lt;title&gt;Bootstrap button copy&lt;/title&gt;</w:t>
      </w:r>
    </w:p>
    <w:p w14:paraId="1F25A7F5" w14:textId="77777777" w:rsidR="00814C0A" w:rsidRPr="00972BC9" w:rsidRDefault="00814C0A" w:rsidP="00814C0A">
      <w:pPr>
        <w:spacing w:after="0"/>
      </w:pPr>
      <w:r w:rsidRPr="00972BC9">
        <w:t xml:space="preserve">    &lt;link </w:t>
      </w:r>
      <w:proofErr w:type="spellStart"/>
      <w:r w:rsidRPr="00972BC9">
        <w:t>rel</w:t>
      </w:r>
      <w:proofErr w:type="spellEnd"/>
      <w:r w:rsidRPr="00972BC9">
        <w:t>="stylesheet" href="https://cdn.jsdelivr.net/npm/bootstrap@5.3.3/dist/css/bootstrap.min.css"&gt;</w:t>
      </w:r>
    </w:p>
    <w:p w14:paraId="02A91230" w14:textId="77777777" w:rsidR="00814C0A" w:rsidRPr="00972BC9" w:rsidRDefault="00814C0A" w:rsidP="00814C0A">
      <w:pPr>
        <w:spacing w:after="0"/>
      </w:pPr>
      <w:r w:rsidRPr="00972BC9">
        <w:t xml:space="preserve">    &lt;link </w:t>
      </w:r>
      <w:proofErr w:type="spellStart"/>
      <w:r w:rsidRPr="00972BC9">
        <w:t>rel</w:t>
      </w:r>
      <w:proofErr w:type="spellEnd"/>
      <w:r w:rsidRPr="00972BC9">
        <w:t xml:space="preserve">="stylesheet" </w:t>
      </w:r>
      <w:proofErr w:type="spellStart"/>
      <w:r w:rsidRPr="00972BC9">
        <w:t>href</w:t>
      </w:r>
      <w:proofErr w:type="spellEnd"/>
      <w:r w:rsidRPr="00972BC9">
        <w:t>="styles.css"&gt;</w:t>
      </w:r>
    </w:p>
    <w:p w14:paraId="2B2B670C" w14:textId="77777777" w:rsidR="00814C0A" w:rsidRPr="00972BC9" w:rsidRDefault="00814C0A" w:rsidP="00814C0A">
      <w:pPr>
        <w:spacing w:after="0"/>
      </w:pPr>
      <w:r w:rsidRPr="00972BC9">
        <w:t>&lt;/head&gt;</w:t>
      </w:r>
    </w:p>
    <w:p w14:paraId="3B1D0643" w14:textId="77777777" w:rsidR="00814C0A" w:rsidRPr="00972BC9" w:rsidRDefault="00814C0A" w:rsidP="00814C0A">
      <w:pPr>
        <w:spacing w:after="0"/>
      </w:pPr>
      <w:r w:rsidRPr="00972BC9">
        <w:t>&lt;body&gt;</w:t>
      </w:r>
    </w:p>
    <w:p w14:paraId="63860D15" w14:textId="77777777" w:rsidR="00814C0A" w:rsidRPr="00972BC9" w:rsidRDefault="00814C0A" w:rsidP="00814C0A">
      <w:pPr>
        <w:spacing w:after="0"/>
      </w:pPr>
      <w:r w:rsidRPr="00972BC9">
        <w:t>    &lt;h2 class="heading mt-3"&gt;Bootstrap Buttons&lt;/h2&gt;</w:t>
      </w:r>
    </w:p>
    <w:p w14:paraId="28B0C92E" w14:textId="77777777" w:rsidR="00814C0A" w:rsidRPr="00972BC9" w:rsidRDefault="00814C0A" w:rsidP="00814C0A">
      <w:pPr>
        <w:spacing w:after="0"/>
      </w:pPr>
      <w:r w:rsidRPr="00972BC9">
        <w:t>    &lt;div class="container mt-3"&gt;</w:t>
      </w:r>
    </w:p>
    <w:p w14:paraId="2122A86E" w14:textId="77777777" w:rsidR="00814C0A" w:rsidRPr="00972BC9" w:rsidRDefault="00814C0A" w:rsidP="00814C0A">
      <w:pPr>
        <w:spacing w:after="0"/>
      </w:pPr>
      <w:r w:rsidRPr="00972BC9">
        <w:t>        &lt;button type="button" class="</w:t>
      </w:r>
      <w:proofErr w:type="spellStart"/>
      <w:r w:rsidRPr="00972BC9">
        <w:t>btn</w:t>
      </w:r>
      <w:proofErr w:type="spellEnd"/>
      <w:r w:rsidRPr="00972BC9">
        <w:t xml:space="preserve"> </w:t>
      </w:r>
      <w:proofErr w:type="spellStart"/>
      <w:r w:rsidRPr="00972BC9">
        <w:t>btn</w:t>
      </w:r>
      <w:proofErr w:type="spellEnd"/>
      <w:r w:rsidRPr="00972BC9">
        <w:t>-primary"&gt;Primary&lt;/button&gt;</w:t>
      </w:r>
    </w:p>
    <w:p w14:paraId="49A438B6" w14:textId="77777777" w:rsidR="00814C0A" w:rsidRPr="00972BC9" w:rsidRDefault="00814C0A" w:rsidP="00814C0A">
      <w:pPr>
        <w:spacing w:after="0"/>
      </w:pPr>
      <w:r w:rsidRPr="00972BC9">
        <w:t>        &lt;button type="button" class="</w:t>
      </w:r>
      <w:proofErr w:type="spellStart"/>
      <w:r w:rsidRPr="00972BC9">
        <w:t>btn</w:t>
      </w:r>
      <w:proofErr w:type="spellEnd"/>
      <w:r w:rsidRPr="00972BC9">
        <w:t xml:space="preserve"> </w:t>
      </w:r>
      <w:proofErr w:type="spellStart"/>
      <w:r w:rsidRPr="00972BC9">
        <w:t>btn</w:t>
      </w:r>
      <w:proofErr w:type="spellEnd"/>
      <w:r w:rsidRPr="00972BC9">
        <w:t>-secondary"&gt;Secondary&lt;/button&gt;</w:t>
      </w:r>
    </w:p>
    <w:p w14:paraId="3C207329" w14:textId="77777777" w:rsidR="00814C0A" w:rsidRPr="00972BC9" w:rsidRDefault="00814C0A" w:rsidP="00814C0A">
      <w:pPr>
        <w:spacing w:after="0"/>
      </w:pPr>
      <w:r w:rsidRPr="00972BC9">
        <w:t>        &lt;button type="button" class="</w:t>
      </w:r>
      <w:proofErr w:type="spellStart"/>
      <w:r w:rsidRPr="00972BC9">
        <w:t>btn</w:t>
      </w:r>
      <w:proofErr w:type="spellEnd"/>
      <w:r w:rsidRPr="00972BC9">
        <w:t xml:space="preserve"> </w:t>
      </w:r>
      <w:proofErr w:type="spellStart"/>
      <w:r w:rsidRPr="00972BC9">
        <w:t>btn</w:t>
      </w:r>
      <w:proofErr w:type="spellEnd"/>
      <w:r w:rsidRPr="00972BC9">
        <w:t>-success"&gt;Success&lt;/button&gt;</w:t>
      </w:r>
    </w:p>
    <w:p w14:paraId="43EECBF4" w14:textId="77777777" w:rsidR="00814C0A" w:rsidRPr="00972BC9" w:rsidRDefault="00814C0A" w:rsidP="00814C0A">
      <w:pPr>
        <w:spacing w:after="0"/>
      </w:pPr>
      <w:r w:rsidRPr="00972BC9">
        <w:t>        &lt;button type="button" class="</w:t>
      </w:r>
      <w:proofErr w:type="spellStart"/>
      <w:r w:rsidRPr="00972BC9">
        <w:t>btn</w:t>
      </w:r>
      <w:proofErr w:type="spellEnd"/>
      <w:r w:rsidRPr="00972BC9">
        <w:t xml:space="preserve"> </w:t>
      </w:r>
      <w:proofErr w:type="spellStart"/>
      <w:r w:rsidRPr="00972BC9">
        <w:t>btn</w:t>
      </w:r>
      <w:proofErr w:type="spellEnd"/>
      <w:r w:rsidRPr="00972BC9">
        <w:t>-danger"&gt;Danger&lt;/button&gt;</w:t>
      </w:r>
    </w:p>
    <w:p w14:paraId="3B13243C" w14:textId="77777777" w:rsidR="00814C0A" w:rsidRPr="00972BC9" w:rsidRDefault="00814C0A" w:rsidP="00814C0A">
      <w:pPr>
        <w:spacing w:after="0"/>
      </w:pPr>
      <w:r w:rsidRPr="00972BC9">
        <w:t>        &lt;button type="button" class="</w:t>
      </w:r>
      <w:proofErr w:type="spellStart"/>
      <w:r w:rsidRPr="00972BC9">
        <w:t>btn</w:t>
      </w:r>
      <w:proofErr w:type="spellEnd"/>
      <w:r w:rsidRPr="00972BC9">
        <w:t xml:space="preserve"> </w:t>
      </w:r>
      <w:proofErr w:type="spellStart"/>
      <w:r w:rsidRPr="00972BC9">
        <w:t>btn</w:t>
      </w:r>
      <w:proofErr w:type="spellEnd"/>
      <w:r w:rsidRPr="00972BC9">
        <w:t>-warning"&gt;Warning&lt;/button&gt;</w:t>
      </w:r>
    </w:p>
    <w:p w14:paraId="6861EE68" w14:textId="77777777" w:rsidR="00814C0A" w:rsidRPr="00972BC9" w:rsidRDefault="00814C0A" w:rsidP="00814C0A">
      <w:pPr>
        <w:spacing w:after="0"/>
      </w:pPr>
      <w:r w:rsidRPr="00972BC9">
        <w:t>        &lt;button type="button" class="</w:t>
      </w:r>
      <w:proofErr w:type="spellStart"/>
      <w:r w:rsidRPr="00972BC9">
        <w:t>btn</w:t>
      </w:r>
      <w:proofErr w:type="spellEnd"/>
      <w:r w:rsidRPr="00972BC9">
        <w:t xml:space="preserve"> </w:t>
      </w:r>
      <w:proofErr w:type="spellStart"/>
      <w:r w:rsidRPr="00972BC9">
        <w:t>btn</w:t>
      </w:r>
      <w:proofErr w:type="spellEnd"/>
      <w:r w:rsidRPr="00972BC9">
        <w:t>-info"&gt;Info&lt;/button&gt;</w:t>
      </w:r>
    </w:p>
    <w:p w14:paraId="1003F91B" w14:textId="77777777" w:rsidR="00814C0A" w:rsidRPr="00972BC9" w:rsidRDefault="00814C0A" w:rsidP="00814C0A">
      <w:pPr>
        <w:spacing w:after="0"/>
      </w:pPr>
      <w:r w:rsidRPr="00972BC9">
        <w:t>        &lt;button type="button" class="</w:t>
      </w:r>
      <w:proofErr w:type="spellStart"/>
      <w:r w:rsidRPr="00972BC9">
        <w:t>btn</w:t>
      </w:r>
      <w:proofErr w:type="spellEnd"/>
      <w:r w:rsidRPr="00972BC9">
        <w:t xml:space="preserve"> </w:t>
      </w:r>
      <w:proofErr w:type="spellStart"/>
      <w:r w:rsidRPr="00972BC9">
        <w:t>btn</w:t>
      </w:r>
      <w:proofErr w:type="spellEnd"/>
      <w:r w:rsidRPr="00972BC9">
        <w:t>-outline-primary"&gt;Primary&lt;/button&gt;</w:t>
      </w:r>
    </w:p>
    <w:p w14:paraId="037834D0" w14:textId="77777777" w:rsidR="00814C0A" w:rsidRPr="00972BC9" w:rsidRDefault="00814C0A" w:rsidP="00814C0A">
      <w:pPr>
        <w:spacing w:after="0"/>
      </w:pPr>
      <w:r w:rsidRPr="00972BC9">
        <w:t>        &lt;button type="button" class="</w:t>
      </w:r>
      <w:proofErr w:type="spellStart"/>
      <w:r w:rsidRPr="00972BC9">
        <w:t>btn</w:t>
      </w:r>
      <w:proofErr w:type="spellEnd"/>
      <w:r w:rsidRPr="00972BC9">
        <w:t xml:space="preserve"> </w:t>
      </w:r>
      <w:proofErr w:type="spellStart"/>
      <w:r w:rsidRPr="00972BC9">
        <w:t>btn</w:t>
      </w:r>
      <w:proofErr w:type="spellEnd"/>
      <w:r w:rsidRPr="00972BC9">
        <w:t>-outline-secondary"&gt;Secondary&lt;/button&gt;</w:t>
      </w:r>
    </w:p>
    <w:p w14:paraId="358EC549" w14:textId="77777777" w:rsidR="00814C0A" w:rsidRPr="00972BC9" w:rsidRDefault="00814C0A" w:rsidP="00814C0A">
      <w:pPr>
        <w:spacing w:after="0"/>
      </w:pPr>
      <w:r w:rsidRPr="00972BC9">
        <w:t>        &lt;button type="button" class="</w:t>
      </w:r>
      <w:proofErr w:type="spellStart"/>
      <w:r w:rsidRPr="00972BC9">
        <w:t>btn</w:t>
      </w:r>
      <w:proofErr w:type="spellEnd"/>
      <w:r w:rsidRPr="00972BC9">
        <w:t xml:space="preserve"> </w:t>
      </w:r>
      <w:proofErr w:type="spellStart"/>
      <w:r w:rsidRPr="00972BC9">
        <w:t>btn</w:t>
      </w:r>
      <w:proofErr w:type="spellEnd"/>
      <w:r w:rsidRPr="00972BC9">
        <w:t>-outline-success"&gt;Success&lt;/button&gt;</w:t>
      </w:r>
    </w:p>
    <w:p w14:paraId="4133646D" w14:textId="77777777" w:rsidR="00814C0A" w:rsidRPr="00972BC9" w:rsidRDefault="00814C0A" w:rsidP="00814C0A">
      <w:pPr>
        <w:spacing w:after="0"/>
      </w:pPr>
      <w:r w:rsidRPr="00972BC9">
        <w:t>        &lt;button type="button" class="</w:t>
      </w:r>
      <w:proofErr w:type="spellStart"/>
      <w:r w:rsidRPr="00972BC9">
        <w:t>btn</w:t>
      </w:r>
      <w:proofErr w:type="spellEnd"/>
      <w:r w:rsidRPr="00972BC9">
        <w:t xml:space="preserve"> </w:t>
      </w:r>
      <w:proofErr w:type="spellStart"/>
      <w:r w:rsidRPr="00972BC9">
        <w:t>btn</w:t>
      </w:r>
      <w:proofErr w:type="spellEnd"/>
      <w:r w:rsidRPr="00972BC9">
        <w:t>-outline-danger"&gt;Danger&lt;/button&gt;</w:t>
      </w:r>
    </w:p>
    <w:p w14:paraId="6BA07A71" w14:textId="77777777" w:rsidR="00814C0A" w:rsidRPr="00972BC9" w:rsidRDefault="00814C0A" w:rsidP="00814C0A">
      <w:pPr>
        <w:spacing w:after="0"/>
      </w:pPr>
      <w:r w:rsidRPr="00972BC9">
        <w:t>        &lt;button type="button" class="</w:t>
      </w:r>
      <w:proofErr w:type="spellStart"/>
      <w:r w:rsidRPr="00972BC9">
        <w:t>btn</w:t>
      </w:r>
      <w:proofErr w:type="spellEnd"/>
      <w:r w:rsidRPr="00972BC9">
        <w:t xml:space="preserve"> </w:t>
      </w:r>
      <w:proofErr w:type="spellStart"/>
      <w:r w:rsidRPr="00972BC9">
        <w:t>btn</w:t>
      </w:r>
      <w:proofErr w:type="spellEnd"/>
      <w:r w:rsidRPr="00972BC9">
        <w:t>-outline-warning"&gt;Warning&lt;/button&gt;</w:t>
      </w:r>
    </w:p>
    <w:p w14:paraId="068640E2" w14:textId="77777777" w:rsidR="00814C0A" w:rsidRPr="00972BC9" w:rsidRDefault="00814C0A" w:rsidP="00814C0A">
      <w:pPr>
        <w:spacing w:after="0"/>
      </w:pPr>
      <w:r w:rsidRPr="00972BC9">
        <w:t>        &lt;button type="button" class="</w:t>
      </w:r>
      <w:proofErr w:type="spellStart"/>
      <w:r w:rsidRPr="00972BC9">
        <w:t>btn</w:t>
      </w:r>
      <w:proofErr w:type="spellEnd"/>
      <w:r w:rsidRPr="00972BC9">
        <w:t xml:space="preserve"> </w:t>
      </w:r>
      <w:proofErr w:type="spellStart"/>
      <w:r w:rsidRPr="00972BC9">
        <w:t>btn</w:t>
      </w:r>
      <w:proofErr w:type="spellEnd"/>
      <w:r w:rsidRPr="00972BC9">
        <w:t>-outline-info"&gt;Info&lt;/button&gt;</w:t>
      </w:r>
    </w:p>
    <w:p w14:paraId="6773CD14" w14:textId="77777777" w:rsidR="00814C0A" w:rsidRPr="00972BC9" w:rsidRDefault="00814C0A" w:rsidP="00814C0A">
      <w:pPr>
        <w:spacing w:after="0"/>
      </w:pPr>
      <w:r w:rsidRPr="00972BC9">
        <w:t>    &lt;/div&gt;</w:t>
      </w:r>
    </w:p>
    <w:p w14:paraId="608F7432" w14:textId="77777777" w:rsidR="00814C0A" w:rsidRPr="00972BC9" w:rsidRDefault="00814C0A" w:rsidP="00814C0A">
      <w:pPr>
        <w:spacing w:after="0"/>
      </w:pPr>
      <w:r w:rsidRPr="00972BC9">
        <w:t>    &lt;hr&gt;</w:t>
      </w:r>
    </w:p>
    <w:p w14:paraId="7A698CA2" w14:textId="77777777" w:rsidR="00814C0A" w:rsidRPr="00972BC9" w:rsidRDefault="00814C0A" w:rsidP="00814C0A">
      <w:pPr>
        <w:spacing w:after="0"/>
      </w:pPr>
      <w:r w:rsidRPr="00972BC9">
        <w:t>    &lt;h2 class="heading mt-5"&gt;Bootstrap Buttons&lt;/h2&gt;</w:t>
      </w:r>
    </w:p>
    <w:p w14:paraId="3E452753" w14:textId="77777777" w:rsidR="00814C0A" w:rsidRPr="00972BC9" w:rsidRDefault="00814C0A" w:rsidP="00814C0A">
      <w:pPr>
        <w:spacing w:after="0"/>
      </w:pPr>
      <w:r w:rsidRPr="00972BC9">
        <w:t>    &lt;div class="container mt-3"&gt;</w:t>
      </w:r>
    </w:p>
    <w:p w14:paraId="7E027A62" w14:textId="77777777" w:rsidR="00814C0A" w:rsidRPr="00972BC9" w:rsidRDefault="00814C0A" w:rsidP="00814C0A">
      <w:pPr>
        <w:spacing w:after="0"/>
      </w:pPr>
      <w:r w:rsidRPr="00972BC9">
        <w:t>        &lt;button type="button" class="b b-primary"&gt;Primary&lt;/button&gt;</w:t>
      </w:r>
    </w:p>
    <w:p w14:paraId="401DFCA2" w14:textId="77777777" w:rsidR="00814C0A" w:rsidRPr="00972BC9" w:rsidRDefault="00814C0A" w:rsidP="00814C0A">
      <w:pPr>
        <w:spacing w:after="0"/>
      </w:pPr>
      <w:r w:rsidRPr="00972BC9">
        <w:t>        &lt;button type="button" class="b b-secondary"&gt;Secondary&lt;/button&gt;</w:t>
      </w:r>
    </w:p>
    <w:p w14:paraId="5971B694" w14:textId="77777777" w:rsidR="00814C0A" w:rsidRPr="00972BC9" w:rsidRDefault="00814C0A" w:rsidP="00814C0A">
      <w:pPr>
        <w:spacing w:after="0"/>
      </w:pPr>
      <w:r w:rsidRPr="00972BC9">
        <w:t>        &lt;button type="button" class="b b-success"&gt;Success&lt;/button&gt;</w:t>
      </w:r>
    </w:p>
    <w:p w14:paraId="7A7642E6" w14:textId="77777777" w:rsidR="00814C0A" w:rsidRPr="00972BC9" w:rsidRDefault="00814C0A" w:rsidP="00814C0A">
      <w:pPr>
        <w:spacing w:after="0"/>
      </w:pPr>
      <w:r w:rsidRPr="00972BC9">
        <w:t>        &lt;button type="button" class="b b-danger"&gt;Danger&lt;/button&gt;</w:t>
      </w:r>
    </w:p>
    <w:p w14:paraId="25F16A6A" w14:textId="77777777" w:rsidR="00814C0A" w:rsidRPr="00972BC9" w:rsidRDefault="00814C0A" w:rsidP="00814C0A">
      <w:pPr>
        <w:spacing w:after="0"/>
      </w:pPr>
      <w:r w:rsidRPr="00972BC9">
        <w:t>        &lt;button type="button" class="b b-warning"&gt;Warning&lt;/button&gt;</w:t>
      </w:r>
    </w:p>
    <w:p w14:paraId="398C3DE6" w14:textId="77777777" w:rsidR="00814C0A" w:rsidRPr="00972BC9" w:rsidRDefault="00814C0A" w:rsidP="00814C0A">
      <w:pPr>
        <w:spacing w:after="0"/>
      </w:pPr>
      <w:r w:rsidRPr="00972BC9">
        <w:t>        &lt;button type="button" class="b b-info"&gt;Info&lt;/button&gt;</w:t>
      </w:r>
    </w:p>
    <w:p w14:paraId="542F6EC7" w14:textId="77777777" w:rsidR="00814C0A" w:rsidRPr="00972BC9" w:rsidRDefault="00814C0A" w:rsidP="00814C0A">
      <w:pPr>
        <w:spacing w:after="0"/>
      </w:pPr>
      <w:r w:rsidRPr="00972BC9">
        <w:t>        &lt;button type="button" class="b b-primary1"&gt;Primary&lt;/button&gt;</w:t>
      </w:r>
    </w:p>
    <w:p w14:paraId="3AB9BA69" w14:textId="77777777" w:rsidR="00814C0A" w:rsidRPr="00972BC9" w:rsidRDefault="00814C0A" w:rsidP="00814C0A">
      <w:pPr>
        <w:spacing w:after="0"/>
      </w:pPr>
      <w:r w:rsidRPr="00972BC9">
        <w:t>        &lt;button type="button" class="b b-secondary1"&gt;Secondary&lt;/button&gt;</w:t>
      </w:r>
    </w:p>
    <w:p w14:paraId="02311A20" w14:textId="77777777" w:rsidR="00814C0A" w:rsidRPr="00972BC9" w:rsidRDefault="00814C0A" w:rsidP="00814C0A">
      <w:pPr>
        <w:spacing w:after="0"/>
      </w:pPr>
      <w:r w:rsidRPr="00972BC9">
        <w:t>        &lt;button type="button" class="b b-success1"&gt;Success&lt;/button&gt;</w:t>
      </w:r>
    </w:p>
    <w:p w14:paraId="30C3F825" w14:textId="77777777" w:rsidR="00814C0A" w:rsidRPr="00972BC9" w:rsidRDefault="00814C0A" w:rsidP="00814C0A">
      <w:pPr>
        <w:spacing w:after="0"/>
      </w:pPr>
      <w:r w:rsidRPr="00972BC9">
        <w:t>        &lt;button type="button" class="b b-danger1"&gt;Danger&lt;/button&gt;</w:t>
      </w:r>
    </w:p>
    <w:p w14:paraId="691377F6" w14:textId="77777777" w:rsidR="00814C0A" w:rsidRPr="00972BC9" w:rsidRDefault="00814C0A" w:rsidP="00814C0A">
      <w:pPr>
        <w:spacing w:after="0"/>
      </w:pPr>
      <w:r w:rsidRPr="00972BC9">
        <w:t>        &lt;button type="button" class="b b-warning1"&gt;Warning&lt;/button&gt;</w:t>
      </w:r>
    </w:p>
    <w:p w14:paraId="2AEE0504" w14:textId="77777777" w:rsidR="00814C0A" w:rsidRPr="00972BC9" w:rsidRDefault="00814C0A" w:rsidP="00814C0A">
      <w:pPr>
        <w:spacing w:after="0"/>
      </w:pPr>
      <w:r w:rsidRPr="00972BC9">
        <w:t>        &lt;button type="button" class="b b-info1"&gt;Info&lt;/button&gt;</w:t>
      </w:r>
    </w:p>
    <w:p w14:paraId="08432C78" w14:textId="77777777" w:rsidR="00814C0A" w:rsidRPr="00972BC9" w:rsidRDefault="00814C0A" w:rsidP="00814C0A">
      <w:pPr>
        <w:spacing w:after="0"/>
      </w:pPr>
      <w:r w:rsidRPr="00972BC9">
        <w:t>    &lt;/div&gt;</w:t>
      </w:r>
    </w:p>
    <w:p w14:paraId="140DAC0C" w14:textId="77777777" w:rsidR="00814C0A" w:rsidRPr="00972BC9" w:rsidRDefault="00814C0A" w:rsidP="00814C0A">
      <w:pPr>
        <w:spacing w:after="0"/>
      </w:pPr>
      <w:r w:rsidRPr="00972BC9">
        <w:t>&lt;/body&gt;</w:t>
      </w:r>
    </w:p>
    <w:p w14:paraId="5F12EB17" w14:textId="6B8E0187" w:rsidR="00972BC9" w:rsidRDefault="00814C0A" w:rsidP="00814C0A">
      <w:r w:rsidRPr="00972BC9">
        <w:t>&lt;/html&gt;</w:t>
      </w:r>
    </w:p>
    <w:p w14:paraId="7038C187" w14:textId="77777777" w:rsidR="00421A67" w:rsidRDefault="00421A67" w:rsidP="00814C0A"/>
    <w:p w14:paraId="69C60D9E" w14:textId="270F2EC6" w:rsidR="00421A67" w:rsidRDefault="00421A67" w:rsidP="00814C0A">
      <w:pPr>
        <w:rPr>
          <w:b/>
          <w:bCs/>
          <w:u w:val="single"/>
          <w:lang w:val="en-US"/>
        </w:rPr>
      </w:pPr>
      <w:r w:rsidRPr="00421A67">
        <w:rPr>
          <w:b/>
          <w:bCs/>
          <w:u w:val="single"/>
        </w:rPr>
        <w:lastRenderedPageBreak/>
        <w:t xml:space="preserve">CSS </w:t>
      </w:r>
      <w:proofErr w:type="gramStart"/>
      <w:r w:rsidRPr="00421A67">
        <w:rPr>
          <w:b/>
          <w:bCs/>
          <w:u w:val="single"/>
          <w:lang w:val="en-US"/>
        </w:rPr>
        <w:t>instruction</w:t>
      </w:r>
      <w:r w:rsidRPr="00421A67">
        <w:rPr>
          <w:b/>
          <w:bCs/>
          <w:u w:val="single"/>
          <w:lang w:val="en-US"/>
        </w:rPr>
        <w:t>:-</w:t>
      </w:r>
      <w:proofErr w:type="gramEnd"/>
    </w:p>
    <w:p w14:paraId="637BF984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{</w:t>
      </w:r>
    </w:p>
    <w:p w14:paraId="262032BE" w14:textId="77777777" w:rsidR="00421A67" w:rsidRPr="00421A67" w:rsidRDefault="00421A67" w:rsidP="00421A67">
      <w:pPr>
        <w:spacing w:after="0"/>
      </w:pPr>
      <w:r w:rsidRPr="00421A67">
        <w:t>    border-radius: 0.375rem;</w:t>
      </w:r>
    </w:p>
    <w:p w14:paraId="3C476B2E" w14:textId="77777777" w:rsidR="00421A67" w:rsidRPr="00421A67" w:rsidRDefault="00421A67" w:rsidP="00421A67">
      <w:pPr>
        <w:spacing w:after="0"/>
      </w:pPr>
      <w:r w:rsidRPr="00421A67">
        <w:t>    outline: none;</w:t>
      </w:r>
    </w:p>
    <w:p w14:paraId="1AE79A7B" w14:textId="77777777" w:rsidR="00421A67" w:rsidRPr="00421A67" w:rsidRDefault="00421A67" w:rsidP="00421A67">
      <w:pPr>
        <w:spacing w:after="0"/>
      </w:pPr>
      <w:r w:rsidRPr="00421A67">
        <w:t>    border: none;</w:t>
      </w:r>
    </w:p>
    <w:p w14:paraId="421E2132" w14:textId="77777777" w:rsidR="00421A67" w:rsidRPr="00421A67" w:rsidRDefault="00421A67" w:rsidP="00421A67">
      <w:pPr>
        <w:spacing w:after="0"/>
      </w:pPr>
      <w:r w:rsidRPr="00421A67">
        <w:t>    padding: 6px 12px;</w:t>
      </w:r>
    </w:p>
    <w:p w14:paraId="18EC6411" w14:textId="77777777" w:rsidR="00421A67" w:rsidRPr="00421A67" w:rsidRDefault="00421A67" w:rsidP="00421A67">
      <w:pPr>
        <w:spacing w:after="0"/>
      </w:pPr>
      <w:r w:rsidRPr="00421A67">
        <w:t>    font-size: 1rem;</w:t>
      </w:r>
    </w:p>
    <w:p w14:paraId="3FC79F0A" w14:textId="77777777" w:rsidR="00421A67" w:rsidRPr="00421A67" w:rsidRDefault="00421A67" w:rsidP="00421A67">
      <w:pPr>
        <w:spacing w:after="0"/>
      </w:pPr>
      <w:r w:rsidRPr="00421A67">
        <w:t>    font-weight: 400;</w:t>
      </w:r>
    </w:p>
    <w:p w14:paraId="682D2BAE" w14:textId="77777777" w:rsidR="00421A67" w:rsidRPr="00421A67" w:rsidRDefault="00421A67" w:rsidP="00421A67">
      <w:pPr>
        <w:spacing w:after="0"/>
      </w:pPr>
      <w:r w:rsidRPr="00421A67">
        <w:t>    transition: background-</w:t>
      </w:r>
      <w:proofErr w:type="spellStart"/>
      <w:r w:rsidRPr="00421A67">
        <w:t>color</w:t>
      </w:r>
      <w:proofErr w:type="spellEnd"/>
      <w:r w:rsidRPr="00421A67">
        <w:t xml:space="preserve"> 0.3s,</w:t>
      </w:r>
    </w:p>
    <w:p w14:paraId="27F1A561" w14:textId="77777777" w:rsidR="00421A67" w:rsidRPr="00421A67" w:rsidRDefault="00421A67" w:rsidP="00421A67">
      <w:pPr>
        <w:spacing w:after="0"/>
      </w:pPr>
      <w:r w:rsidRPr="00421A67">
        <w:t>                border 0.3s;</w:t>
      </w:r>
    </w:p>
    <w:p w14:paraId="5E8BEB20" w14:textId="230C0D59" w:rsidR="00421A67" w:rsidRPr="00421A67" w:rsidRDefault="00421A67" w:rsidP="00421A67">
      <w:pPr>
        <w:spacing w:after="0"/>
      </w:pPr>
      <w:r w:rsidRPr="00421A67">
        <w:t>}</w:t>
      </w:r>
    </w:p>
    <w:p w14:paraId="38C80477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primary{</w:t>
      </w:r>
    </w:p>
    <w:p w14:paraId="6C601AE6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0d6efd;</w:t>
      </w:r>
    </w:p>
    <w:p w14:paraId="3DF4E94F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fff;</w:t>
      </w:r>
    </w:p>
    <w:p w14:paraId="67CEB4B8" w14:textId="2068D04C" w:rsidR="00421A67" w:rsidRPr="00421A67" w:rsidRDefault="00421A67" w:rsidP="00421A67">
      <w:pPr>
        <w:spacing w:after="0"/>
      </w:pPr>
      <w:r w:rsidRPr="00421A67">
        <w:t>}</w:t>
      </w:r>
    </w:p>
    <w:p w14:paraId="7FF7E50F" w14:textId="77777777" w:rsidR="00421A67" w:rsidRPr="00421A67" w:rsidRDefault="00421A67" w:rsidP="00421A67">
      <w:pPr>
        <w:spacing w:after="0"/>
      </w:pPr>
      <w:proofErr w:type="gramStart"/>
      <w:r w:rsidRPr="00421A67">
        <w:t>.</w:t>
      </w:r>
      <w:proofErr w:type="spellStart"/>
      <w:r w:rsidRPr="00421A67">
        <w:t>b</w:t>
      </w:r>
      <w:proofErr w:type="gramEnd"/>
      <w:r w:rsidRPr="00421A67">
        <w:t>-primary:hover</w:t>
      </w:r>
      <w:proofErr w:type="spellEnd"/>
      <w:r w:rsidRPr="00421A67">
        <w:t>{</w:t>
      </w:r>
    </w:p>
    <w:p w14:paraId="641B7811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1a66d8;</w:t>
      </w:r>
    </w:p>
    <w:p w14:paraId="2664FDEA" w14:textId="700BB997" w:rsidR="00421A67" w:rsidRPr="00421A67" w:rsidRDefault="00421A67" w:rsidP="00421A67">
      <w:pPr>
        <w:spacing w:after="0"/>
      </w:pPr>
      <w:r w:rsidRPr="00421A67">
        <w:t>}</w:t>
      </w:r>
    </w:p>
    <w:p w14:paraId="0B6DBEB8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secondary{</w:t>
      </w:r>
    </w:p>
    <w:p w14:paraId="0C3A61FA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63757d;</w:t>
      </w:r>
    </w:p>
    <w:p w14:paraId="36CD7216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fff;</w:t>
      </w:r>
    </w:p>
    <w:p w14:paraId="17AD53CE" w14:textId="0CDBC8B9" w:rsidR="00421A67" w:rsidRPr="00421A67" w:rsidRDefault="00421A67" w:rsidP="00421A67">
      <w:pPr>
        <w:spacing w:after="0"/>
      </w:pPr>
      <w:r w:rsidRPr="00421A67">
        <w:t>}</w:t>
      </w:r>
    </w:p>
    <w:p w14:paraId="6F74BD48" w14:textId="77777777" w:rsidR="00421A67" w:rsidRPr="00421A67" w:rsidRDefault="00421A67" w:rsidP="00421A67">
      <w:pPr>
        <w:spacing w:after="0"/>
      </w:pPr>
      <w:proofErr w:type="gramStart"/>
      <w:r w:rsidRPr="00421A67">
        <w:t>.</w:t>
      </w:r>
      <w:proofErr w:type="spellStart"/>
      <w:r w:rsidRPr="00421A67">
        <w:t>b</w:t>
      </w:r>
      <w:proofErr w:type="gramEnd"/>
      <w:r w:rsidRPr="00421A67">
        <w:t>-secondary:hover</w:t>
      </w:r>
      <w:proofErr w:type="spellEnd"/>
      <w:r w:rsidRPr="00421A67">
        <w:t>{</w:t>
      </w:r>
    </w:p>
    <w:p w14:paraId="6C8E73E1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59666b;</w:t>
      </w:r>
    </w:p>
    <w:p w14:paraId="1E6EB129" w14:textId="66B02637" w:rsidR="00421A67" w:rsidRPr="00421A67" w:rsidRDefault="00421A67" w:rsidP="00421A67">
      <w:pPr>
        <w:spacing w:after="0"/>
      </w:pPr>
      <w:r w:rsidRPr="00421A67">
        <w:t>}</w:t>
      </w:r>
    </w:p>
    <w:p w14:paraId="178F4179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success{</w:t>
      </w:r>
    </w:p>
    <w:p w14:paraId="6DCF6EAF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198754;</w:t>
      </w:r>
    </w:p>
    <w:p w14:paraId="49D62476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fff;</w:t>
      </w:r>
    </w:p>
    <w:p w14:paraId="6D3685A1" w14:textId="0EB6F0FD" w:rsidR="00421A67" w:rsidRPr="00421A67" w:rsidRDefault="00421A67" w:rsidP="00421A67">
      <w:pPr>
        <w:spacing w:after="0"/>
      </w:pPr>
      <w:r w:rsidRPr="00421A67">
        <w:t>}</w:t>
      </w:r>
    </w:p>
    <w:p w14:paraId="5FB153DE" w14:textId="77777777" w:rsidR="00421A67" w:rsidRPr="00421A67" w:rsidRDefault="00421A67" w:rsidP="00421A67">
      <w:pPr>
        <w:spacing w:after="0"/>
      </w:pPr>
      <w:proofErr w:type="gramStart"/>
      <w:r w:rsidRPr="00421A67">
        <w:t>.</w:t>
      </w:r>
      <w:proofErr w:type="spellStart"/>
      <w:r w:rsidRPr="00421A67">
        <w:t>b</w:t>
      </w:r>
      <w:proofErr w:type="gramEnd"/>
      <w:r w:rsidRPr="00421A67">
        <w:t>-success:hover</w:t>
      </w:r>
      <w:proofErr w:type="spellEnd"/>
      <w:r w:rsidRPr="00421A67">
        <w:t>{</w:t>
      </w:r>
    </w:p>
    <w:p w14:paraId="30EB5885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127446;</w:t>
      </w:r>
    </w:p>
    <w:p w14:paraId="23FB7540" w14:textId="1B47C7B2" w:rsidR="00421A67" w:rsidRPr="00421A67" w:rsidRDefault="00421A67" w:rsidP="00421A67">
      <w:pPr>
        <w:spacing w:after="0"/>
      </w:pPr>
      <w:r w:rsidRPr="00421A67">
        <w:t>}</w:t>
      </w:r>
    </w:p>
    <w:p w14:paraId="00CDD28C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danger{</w:t>
      </w:r>
    </w:p>
    <w:p w14:paraId="73130479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dc3545;</w:t>
      </w:r>
    </w:p>
    <w:p w14:paraId="3B9F77F7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fff;</w:t>
      </w:r>
    </w:p>
    <w:p w14:paraId="3676B236" w14:textId="2BC4AA78" w:rsidR="00421A67" w:rsidRPr="00421A67" w:rsidRDefault="00421A67" w:rsidP="00421A67">
      <w:pPr>
        <w:spacing w:after="0"/>
      </w:pPr>
      <w:r w:rsidRPr="00421A67">
        <w:t>}</w:t>
      </w:r>
    </w:p>
    <w:p w14:paraId="029FA3DA" w14:textId="77777777" w:rsidR="00421A67" w:rsidRPr="00421A67" w:rsidRDefault="00421A67" w:rsidP="00421A67">
      <w:pPr>
        <w:spacing w:after="0"/>
      </w:pPr>
      <w:proofErr w:type="gramStart"/>
      <w:r w:rsidRPr="00421A67">
        <w:t>.</w:t>
      </w:r>
      <w:proofErr w:type="spellStart"/>
      <w:r w:rsidRPr="00421A67">
        <w:t>b</w:t>
      </w:r>
      <w:proofErr w:type="gramEnd"/>
      <w:r w:rsidRPr="00421A67">
        <w:t>-danger:hover</w:t>
      </w:r>
      <w:proofErr w:type="spellEnd"/>
      <w:r w:rsidRPr="00421A67">
        <w:t>{</w:t>
      </w:r>
    </w:p>
    <w:p w14:paraId="415D9AB1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b72332;</w:t>
      </w:r>
    </w:p>
    <w:p w14:paraId="2390DA9A" w14:textId="32CC76EA" w:rsidR="00421A67" w:rsidRPr="00421A67" w:rsidRDefault="00421A67" w:rsidP="00421A67">
      <w:pPr>
        <w:spacing w:after="0"/>
      </w:pPr>
      <w:r w:rsidRPr="00421A67">
        <w:t>}</w:t>
      </w:r>
    </w:p>
    <w:p w14:paraId="071EFDD8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warning{</w:t>
      </w:r>
    </w:p>
    <w:p w14:paraId="4AFD0E47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ffc107;</w:t>
      </w:r>
    </w:p>
    <w:p w14:paraId="69198638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000;</w:t>
      </w:r>
    </w:p>
    <w:p w14:paraId="718A06A3" w14:textId="68FAC71F" w:rsidR="00421A67" w:rsidRPr="00421A67" w:rsidRDefault="00421A67" w:rsidP="00421A67">
      <w:pPr>
        <w:spacing w:after="0"/>
      </w:pPr>
      <w:r w:rsidRPr="00421A67">
        <w:t>}</w:t>
      </w:r>
    </w:p>
    <w:p w14:paraId="572D9978" w14:textId="77777777" w:rsidR="00421A67" w:rsidRPr="00421A67" w:rsidRDefault="00421A67" w:rsidP="00421A67">
      <w:pPr>
        <w:spacing w:after="0"/>
      </w:pPr>
      <w:proofErr w:type="gramStart"/>
      <w:r w:rsidRPr="00421A67">
        <w:t>.</w:t>
      </w:r>
      <w:proofErr w:type="spellStart"/>
      <w:r w:rsidRPr="00421A67">
        <w:t>b</w:t>
      </w:r>
      <w:proofErr w:type="gramEnd"/>
      <w:r w:rsidRPr="00421A67">
        <w:t>-warning:hover</w:t>
      </w:r>
      <w:proofErr w:type="spellEnd"/>
      <w:r w:rsidRPr="00421A67">
        <w:t>{</w:t>
      </w:r>
    </w:p>
    <w:p w14:paraId="0B656CFC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ffc720;</w:t>
      </w:r>
    </w:p>
    <w:p w14:paraId="6134214F" w14:textId="77B5E17A" w:rsidR="00421A67" w:rsidRPr="00421A67" w:rsidRDefault="00421A67" w:rsidP="00421A67">
      <w:pPr>
        <w:spacing w:after="0"/>
      </w:pPr>
      <w:r w:rsidRPr="00421A67">
        <w:t>}</w:t>
      </w:r>
    </w:p>
    <w:p w14:paraId="27EEAEAA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info{</w:t>
      </w:r>
    </w:p>
    <w:p w14:paraId="0AAF76DE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0dcaf0;</w:t>
      </w:r>
    </w:p>
    <w:p w14:paraId="086FE497" w14:textId="77777777" w:rsidR="00421A67" w:rsidRPr="00421A67" w:rsidRDefault="00421A67" w:rsidP="00421A67">
      <w:pPr>
        <w:spacing w:after="0"/>
      </w:pPr>
      <w:r w:rsidRPr="00421A67">
        <w:lastRenderedPageBreak/>
        <w:t xml:space="preserve">    </w:t>
      </w:r>
      <w:proofErr w:type="spellStart"/>
      <w:r w:rsidRPr="00421A67">
        <w:t>color</w:t>
      </w:r>
      <w:proofErr w:type="spellEnd"/>
      <w:r w:rsidRPr="00421A67">
        <w:t>: #000;</w:t>
      </w:r>
    </w:p>
    <w:p w14:paraId="0BAF20E6" w14:textId="1797F0C5" w:rsidR="00421A67" w:rsidRPr="00421A67" w:rsidRDefault="00421A67" w:rsidP="00421A67">
      <w:pPr>
        <w:spacing w:after="0"/>
      </w:pPr>
      <w:r w:rsidRPr="00421A67">
        <w:t>}</w:t>
      </w:r>
    </w:p>
    <w:p w14:paraId="588DE15C" w14:textId="77777777" w:rsidR="00421A67" w:rsidRPr="00421A67" w:rsidRDefault="00421A67" w:rsidP="00421A67">
      <w:pPr>
        <w:spacing w:after="0"/>
      </w:pPr>
      <w:proofErr w:type="gramStart"/>
      <w:r w:rsidRPr="00421A67">
        <w:t>.</w:t>
      </w:r>
      <w:proofErr w:type="spellStart"/>
      <w:r w:rsidRPr="00421A67">
        <w:t>b</w:t>
      </w:r>
      <w:proofErr w:type="gramEnd"/>
      <w:r w:rsidRPr="00421A67">
        <w:t>-info:hover</w:t>
      </w:r>
      <w:proofErr w:type="spellEnd"/>
      <w:r w:rsidRPr="00421A67">
        <w:t>{</w:t>
      </w:r>
    </w:p>
    <w:p w14:paraId="560B5D0A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1ad5fb;</w:t>
      </w:r>
    </w:p>
    <w:p w14:paraId="65FDCF2E" w14:textId="3AFC7B53" w:rsidR="00421A67" w:rsidRPr="00421A67" w:rsidRDefault="00421A67" w:rsidP="00421A67">
      <w:pPr>
        <w:spacing w:after="0"/>
      </w:pPr>
      <w:r w:rsidRPr="00421A67">
        <w:t>}</w:t>
      </w:r>
    </w:p>
    <w:p w14:paraId="5501FC30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primary1{</w:t>
      </w:r>
    </w:p>
    <w:p w14:paraId="4834AD88" w14:textId="77777777" w:rsidR="00421A67" w:rsidRPr="00421A67" w:rsidRDefault="00421A67" w:rsidP="00421A67">
      <w:pPr>
        <w:spacing w:after="0"/>
      </w:pPr>
      <w:r w:rsidRPr="00421A67">
        <w:t>    border: #0d6efd solid 1px;</w:t>
      </w:r>
    </w:p>
    <w:p w14:paraId="27F20A0F" w14:textId="77777777" w:rsidR="00421A67" w:rsidRPr="00421A67" w:rsidRDefault="00421A67" w:rsidP="00421A67">
      <w:pPr>
        <w:spacing w:after="0"/>
      </w:pPr>
      <w:r w:rsidRPr="00421A67">
        <w:t>    background: transparent;</w:t>
      </w:r>
    </w:p>
    <w:p w14:paraId="0B789827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0d6efd;</w:t>
      </w:r>
    </w:p>
    <w:p w14:paraId="211B3D42" w14:textId="0313FD1E" w:rsidR="00421A67" w:rsidRPr="00421A67" w:rsidRDefault="00421A67" w:rsidP="00421A67">
      <w:pPr>
        <w:spacing w:after="0"/>
      </w:pPr>
      <w:r w:rsidRPr="00421A67">
        <w:t>}</w:t>
      </w:r>
    </w:p>
    <w:p w14:paraId="2D09C4F3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primary1:hover{</w:t>
      </w:r>
    </w:p>
    <w:p w14:paraId="6AD56C0D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0d6efd;</w:t>
      </w:r>
    </w:p>
    <w:p w14:paraId="189F1D65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fff;</w:t>
      </w:r>
    </w:p>
    <w:p w14:paraId="07EE736A" w14:textId="30E212D5" w:rsidR="00421A67" w:rsidRPr="00421A67" w:rsidRDefault="00421A67" w:rsidP="00421A67">
      <w:pPr>
        <w:spacing w:after="0"/>
      </w:pPr>
      <w:r w:rsidRPr="00421A67">
        <w:t>}</w:t>
      </w:r>
    </w:p>
    <w:p w14:paraId="61CE68AC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secondary1{</w:t>
      </w:r>
    </w:p>
    <w:p w14:paraId="46926D0B" w14:textId="77777777" w:rsidR="00421A67" w:rsidRPr="00421A67" w:rsidRDefault="00421A67" w:rsidP="00421A67">
      <w:pPr>
        <w:spacing w:after="0"/>
      </w:pPr>
      <w:r w:rsidRPr="00421A67">
        <w:t>    border: #63757d solid 1px;</w:t>
      </w:r>
    </w:p>
    <w:p w14:paraId="7A6E21AC" w14:textId="77777777" w:rsidR="00421A67" w:rsidRPr="00421A67" w:rsidRDefault="00421A67" w:rsidP="00421A67">
      <w:pPr>
        <w:spacing w:after="0"/>
      </w:pPr>
      <w:r w:rsidRPr="00421A67">
        <w:t>    background: transparent;</w:t>
      </w:r>
    </w:p>
    <w:p w14:paraId="6E0ECC27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63757d;</w:t>
      </w:r>
    </w:p>
    <w:p w14:paraId="4349DFC8" w14:textId="6BF9524A" w:rsidR="00421A67" w:rsidRPr="00421A67" w:rsidRDefault="00421A67" w:rsidP="00421A67">
      <w:pPr>
        <w:spacing w:after="0"/>
      </w:pPr>
      <w:r w:rsidRPr="00421A67">
        <w:t>}</w:t>
      </w:r>
    </w:p>
    <w:p w14:paraId="041AD4D3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secondary1:hover{</w:t>
      </w:r>
    </w:p>
    <w:p w14:paraId="14635BFA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63757d;</w:t>
      </w:r>
    </w:p>
    <w:p w14:paraId="42CC3793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fff;</w:t>
      </w:r>
    </w:p>
    <w:p w14:paraId="61DB220F" w14:textId="56D6DAB7" w:rsidR="00421A67" w:rsidRPr="00421A67" w:rsidRDefault="00421A67" w:rsidP="00421A67">
      <w:pPr>
        <w:spacing w:after="0"/>
      </w:pPr>
      <w:r w:rsidRPr="00421A67">
        <w:t>}</w:t>
      </w:r>
    </w:p>
    <w:p w14:paraId="2EB6856C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success1{</w:t>
      </w:r>
    </w:p>
    <w:p w14:paraId="2B295042" w14:textId="77777777" w:rsidR="00421A67" w:rsidRPr="00421A67" w:rsidRDefault="00421A67" w:rsidP="00421A67">
      <w:pPr>
        <w:spacing w:after="0"/>
      </w:pPr>
      <w:r w:rsidRPr="00421A67">
        <w:t>    border: #198754 solid 1px;</w:t>
      </w:r>
    </w:p>
    <w:p w14:paraId="6AF8CD83" w14:textId="77777777" w:rsidR="00421A67" w:rsidRPr="00421A67" w:rsidRDefault="00421A67" w:rsidP="00421A67">
      <w:pPr>
        <w:spacing w:after="0"/>
      </w:pPr>
      <w:r w:rsidRPr="00421A67">
        <w:t>    background: transparent;</w:t>
      </w:r>
    </w:p>
    <w:p w14:paraId="65F11D1D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198754;</w:t>
      </w:r>
    </w:p>
    <w:p w14:paraId="2FEC079D" w14:textId="0B9185CF" w:rsidR="00421A67" w:rsidRPr="00421A67" w:rsidRDefault="00421A67" w:rsidP="00421A67">
      <w:pPr>
        <w:spacing w:after="0"/>
      </w:pPr>
      <w:r w:rsidRPr="00421A67">
        <w:t>}</w:t>
      </w:r>
    </w:p>
    <w:p w14:paraId="0CECE3C9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success1:hover{</w:t>
      </w:r>
    </w:p>
    <w:p w14:paraId="76EB5003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198754;</w:t>
      </w:r>
    </w:p>
    <w:p w14:paraId="3C69738F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fff;</w:t>
      </w:r>
    </w:p>
    <w:p w14:paraId="20D00498" w14:textId="68C71C2E" w:rsidR="00421A67" w:rsidRPr="00421A67" w:rsidRDefault="00421A67" w:rsidP="00421A67">
      <w:pPr>
        <w:spacing w:after="0"/>
      </w:pPr>
      <w:r w:rsidRPr="00421A67">
        <w:t>}</w:t>
      </w:r>
    </w:p>
    <w:p w14:paraId="674D035F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danger1{</w:t>
      </w:r>
    </w:p>
    <w:p w14:paraId="108750A5" w14:textId="77777777" w:rsidR="00421A67" w:rsidRPr="00421A67" w:rsidRDefault="00421A67" w:rsidP="00421A67">
      <w:pPr>
        <w:spacing w:after="0"/>
      </w:pPr>
      <w:r w:rsidRPr="00421A67">
        <w:t>    border: #dc3545 solid 1px;</w:t>
      </w:r>
    </w:p>
    <w:p w14:paraId="322D8A75" w14:textId="77777777" w:rsidR="00421A67" w:rsidRPr="00421A67" w:rsidRDefault="00421A67" w:rsidP="00421A67">
      <w:pPr>
        <w:spacing w:after="0"/>
      </w:pPr>
      <w:r w:rsidRPr="00421A67">
        <w:t>    background: transparent;</w:t>
      </w:r>
    </w:p>
    <w:p w14:paraId="18256D0B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dc3545;</w:t>
      </w:r>
    </w:p>
    <w:p w14:paraId="7C1BC9F8" w14:textId="39910394" w:rsidR="00421A67" w:rsidRPr="00421A67" w:rsidRDefault="00421A67" w:rsidP="00421A67">
      <w:pPr>
        <w:spacing w:after="0"/>
      </w:pPr>
      <w:r w:rsidRPr="00421A67">
        <w:t>}</w:t>
      </w:r>
    </w:p>
    <w:p w14:paraId="51202268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danger1:hover{</w:t>
      </w:r>
    </w:p>
    <w:p w14:paraId="58D4DE99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dc3545;</w:t>
      </w:r>
    </w:p>
    <w:p w14:paraId="796C8638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fff;</w:t>
      </w:r>
    </w:p>
    <w:p w14:paraId="0D5E1C8F" w14:textId="0B4309B4" w:rsidR="00421A67" w:rsidRPr="00421A67" w:rsidRDefault="00421A67" w:rsidP="00421A67">
      <w:pPr>
        <w:spacing w:after="0"/>
      </w:pPr>
      <w:r w:rsidRPr="00421A67">
        <w:t>}</w:t>
      </w:r>
    </w:p>
    <w:p w14:paraId="6E7A51B2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warning1{</w:t>
      </w:r>
    </w:p>
    <w:p w14:paraId="659CF8E5" w14:textId="77777777" w:rsidR="00421A67" w:rsidRPr="00421A67" w:rsidRDefault="00421A67" w:rsidP="00421A67">
      <w:pPr>
        <w:spacing w:after="0"/>
      </w:pPr>
      <w:r w:rsidRPr="00421A67">
        <w:t>    border: #ffc107 solid 1px;</w:t>
      </w:r>
    </w:p>
    <w:p w14:paraId="5205644C" w14:textId="77777777" w:rsidR="00421A67" w:rsidRPr="00421A67" w:rsidRDefault="00421A67" w:rsidP="00421A67">
      <w:pPr>
        <w:spacing w:after="0"/>
      </w:pPr>
      <w:r w:rsidRPr="00421A67">
        <w:t>    background: transparent;</w:t>
      </w:r>
    </w:p>
    <w:p w14:paraId="33E5A229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ffc107;</w:t>
      </w:r>
    </w:p>
    <w:p w14:paraId="6498E4C8" w14:textId="25D7F610" w:rsidR="00421A67" w:rsidRPr="00421A67" w:rsidRDefault="00421A67" w:rsidP="00421A67">
      <w:pPr>
        <w:spacing w:after="0"/>
      </w:pPr>
      <w:r w:rsidRPr="00421A67">
        <w:t>}</w:t>
      </w:r>
    </w:p>
    <w:p w14:paraId="588DC810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warning1:hover{</w:t>
      </w:r>
    </w:p>
    <w:p w14:paraId="5240EDDF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ffc107;</w:t>
      </w:r>
    </w:p>
    <w:p w14:paraId="1FF2589C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000;</w:t>
      </w:r>
    </w:p>
    <w:p w14:paraId="7ACF3AB0" w14:textId="69079C13" w:rsidR="00421A67" w:rsidRPr="00421A67" w:rsidRDefault="00421A67" w:rsidP="00421A67">
      <w:pPr>
        <w:spacing w:after="0"/>
      </w:pPr>
      <w:r w:rsidRPr="00421A67">
        <w:lastRenderedPageBreak/>
        <w:t>}</w:t>
      </w:r>
    </w:p>
    <w:p w14:paraId="7B0B72A9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info1{</w:t>
      </w:r>
    </w:p>
    <w:p w14:paraId="013AC000" w14:textId="77777777" w:rsidR="00421A67" w:rsidRPr="00421A67" w:rsidRDefault="00421A67" w:rsidP="00421A67">
      <w:pPr>
        <w:spacing w:after="0"/>
      </w:pPr>
      <w:r w:rsidRPr="00421A67">
        <w:t>    border: #0dcaf0 solid 1px;</w:t>
      </w:r>
    </w:p>
    <w:p w14:paraId="45E46431" w14:textId="77777777" w:rsidR="00421A67" w:rsidRPr="00421A67" w:rsidRDefault="00421A67" w:rsidP="00421A67">
      <w:pPr>
        <w:spacing w:after="0"/>
      </w:pPr>
      <w:r w:rsidRPr="00421A67">
        <w:t>    background: transparent;</w:t>
      </w:r>
    </w:p>
    <w:p w14:paraId="65E47B60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0dcaf0;</w:t>
      </w:r>
    </w:p>
    <w:p w14:paraId="7450AFD4" w14:textId="63FB840E" w:rsidR="00421A67" w:rsidRPr="00421A67" w:rsidRDefault="00421A67" w:rsidP="00421A67">
      <w:pPr>
        <w:spacing w:after="0"/>
      </w:pPr>
      <w:r w:rsidRPr="00421A67">
        <w:t>}</w:t>
      </w:r>
    </w:p>
    <w:p w14:paraId="5676554B" w14:textId="77777777" w:rsidR="00421A67" w:rsidRPr="00421A67" w:rsidRDefault="00421A67" w:rsidP="00421A67">
      <w:pPr>
        <w:spacing w:after="0"/>
      </w:pPr>
      <w:proofErr w:type="gramStart"/>
      <w:r w:rsidRPr="00421A67">
        <w:t>.b</w:t>
      </w:r>
      <w:proofErr w:type="gramEnd"/>
      <w:r w:rsidRPr="00421A67">
        <w:t>-info1:hover{</w:t>
      </w:r>
    </w:p>
    <w:p w14:paraId="14B31310" w14:textId="77777777" w:rsidR="00421A67" w:rsidRPr="00421A67" w:rsidRDefault="00421A67" w:rsidP="00421A67">
      <w:pPr>
        <w:spacing w:after="0"/>
      </w:pPr>
      <w:r w:rsidRPr="00421A67">
        <w:t>    background-</w:t>
      </w:r>
      <w:proofErr w:type="spellStart"/>
      <w:r w:rsidRPr="00421A67">
        <w:t>color</w:t>
      </w:r>
      <w:proofErr w:type="spellEnd"/>
      <w:r w:rsidRPr="00421A67">
        <w:t>: #0dcaf0;</w:t>
      </w:r>
    </w:p>
    <w:p w14:paraId="34EF071C" w14:textId="77777777" w:rsidR="00421A67" w:rsidRPr="00421A67" w:rsidRDefault="00421A67" w:rsidP="00421A67">
      <w:pPr>
        <w:spacing w:after="0"/>
      </w:pPr>
      <w:r w:rsidRPr="00421A67">
        <w:t xml:space="preserve">    </w:t>
      </w:r>
      <w:proofErr w:type="spellStart"/>
      <w:r w:rsidRPr="00421A67">
        <w:t>color</w:t>
      </w:r>
      <w:proofErr w:type="spellEnd"/>
      <w:r w:rsidRPr="00421A67">
        <w:t>: #000;</w:t>
      </w:r>
    </w:p>
    <w:p w14:paraId="765C4CC0" w14:textId="4305F04B" w:rsidR="00421A67" w:rsidRDefault="00421A67" w:rsidP="00421A67">
      <w:pPr>
        <w:spacing w:after="0"/>
      </w:pPr>
      <w:r w:rsidRPr="00421A67">
        <w:t>}</w:t>
      </w:r>
    </w:p>
    <w:p w14:paraId="00B85A51" w14:textId="77777777" w:rsidR="00421A67" w:rsidRDefault="00421A67" w:rsidP="00421A67">
      <w:pPr>
        <w:spacing w:after="10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Output:-</w:t>
      </w:r>
    </w:p>
    <w:p w14:paraId="15288A4B" w14:textId="3A7656DC" w:rsidR="00421A67" w:rsidRPr="00421A67" w:rsidRDefault="00B74FEE" w:rsidP="00421A67">
      <w:pPr>
        <w:spacing w:after="0"/>
      </w:pPr>
      <w:r>
        <w:rPr>
          <w:noProof/>
        </w:rPr>
        <w:drawing>
          <wp:inline distT="0" distB="0" distL="0" distR="0" wp14:anchorId="68EF074B" wp14:editId="7879C6E7">
            <wp:extent cx="6120130" cy="1835150"/>
            <wp:effectExtent l="19050" t="19050" r="13970" b="12700"/>
            <wp:docPr id="18570279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7938" name="Picture 18570279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21A67" w:rsidRPr="00421A67" w:rsidSect="00964654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0B034" w14:textId="77777777" w:rsidR="00ED6B58" w:rsidRDefault="00ED6B58" w:rsidP="00B70AA5">
      <w:pPr>
        <w:spacing w:after="0" w:line="240" w:lineRule="auto"/>
      </w:pPr>
      <w:r>
        <w:separator/>
      </w:r>
    </w:p>
  </w:endnote>
  <w:endnote w:type="continuationSeparator" w:id="0">
    <w:p w14:paraId="4587BFFC" w14:textId="77777777" w:rsidR="00ED6B58" w:rsidRDefault="00ED6B58" w:rsidP="00B7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8B932" w14:textId="77777777" w:rsidR="00ED6B58" w:rsidRDefault="00ED6B58" w:rsidP="00B70AA5">
      <w:pPr>
        <w:spacing w:after="0" w:line="240" w:lineRule="auto"/>
      </w:pPr>
      <w:r>
        <w:separator/>
      </w:r>
    </w:p>
  </w:footnote>
  <w:footnote w:type="continuationSeparator" w:id="0">
    <w:p w14:paraId="37628736" w14:textId="77777777" w:rsidR="00ED6B58" w:rsidRDefault="00ED6B58" w:rsidP="00B70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EB63" w14:textId="2FFA3D0E" w:rsidR="00B70AA5" w:rsidRDefault="00B70AA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050DD7" wp14:editId="12F0BD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A7C7908" w14:textId="56F9FF3A" w:rsidR="00B70AA5" w:rsidRDefault="00B70AA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ULL STACK DEV</w:t>
                              </w:r>
                              <w:r w:rsidR="00965079">
                                <w:rPr>
                                  <w:caps/>
                                  <w:color w:val="FFFFFF" w:themeColor="background1"/>
                                </w:rPr>
                                <w:t>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050DD7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A7C7908" w14:textId="56F9FF3A" w:rsidR="00B70AA5" w:rsidRDefault="00B70AA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ULL STACK DEV</w:t>
                        </w:r>
                        <w:r w:rsidR="00965079">
                          <w:rPr>
                            <w:caps/>
                            <w:color w:val="FFFFFF" w:themeColor="background1"/>
                          </w:rPr>
                          <w:t>E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03"/>
    <w:rsid w:val="00007BDE"/>
    <w:rsid w:val="0002276C"/>
    <w:rsid w:val="000277F5"/>
    <w:rsid w:val="000A15C9"/>
    <w:rsid w:val="000C3444"/>
    <w:rsid w:val="00367728"/>
    <w:rsid w:val="003D138A"/>
    <w:rsid w:val="00405F99"/>
    <w:rsid w:val="00421A67"/>
    <w:rsid w:val="004A21B1"/>
    <w:rsid w:val="00550395"/>
    <w:rsid w:val="005E021A"/>
    <w:rsid w:val="005E09CF"/>
    <w:rsid w:val="00623EAE"/>
    <w:rsid w:val="00751430"/>
    <w:rsid w:val="00754AC1"/>
    <w:rsid w:val="00765ABB"/>
    <w:rsid w:val="00766C07"/>
    <w:rsid w:val="00767E84"/>
    <w:rsid w:val="00793EFF"/>
    <w:rsid w:val="007B0086"/>
    <w:rsid w:val="00814C0A"/>
    <w:rsid w:val="00833D83"/>
    <w:rsid w:val="00851E03"/>
    <w:rsid w:val="00915203"/>
    <w:rsid w:val="00962307"/>
    <w:rsid w:val="009629EB"/>
    <w:rsid w:val="00964654"/>
    <w:rsid w:val="00965079"/>
    <w:rsid w:val="00972BC9"/>
    <w:rsid w:val="009D04F6"/>
    <w:rsid w:val="00A25224"/>
    <w:rsid w:val="00A809BD"/>
    <w:rsid w:val="00A94CAA"/>
    <w:rsid w:val="00A9529E"/>
    <w:rsid w:val="00B17299"/>
    <w:rsid w:val="00B70AA5"/>
    <w:rsid w:val="00B74FEE"/>
    <w:rsid w:val="00D56E09"/>
    <w:rsid w:val="00D71BBB"/>
    <w:rsid w:val="00DA5801"/>
    <w:rsid w:val="00E02589"/>
    <w:rsid w:val="00E04C92"/>
    <w:rsid w:val="00E96088"/>
    <w:rsid w:val="00E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246DC"/>
  <w15:chartTrackingRefBased/>
  <w15:docId w15:val="{AB00D010-0605-402E-B38A-9C6DAB66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E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E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E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E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E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E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E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E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E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E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E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E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E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E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E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E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E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E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1E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E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1E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1E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1E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1E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1E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E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E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1E0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0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AA5"/>
  </w:style>
  <w:style w:type="paragraph" w:styleId="Footer">
    <w:name w:val="footer"/>
    <w:basedOn w:val="Normal"/>
    <w:link w:val="FooterChar"/>
    <w:uiPriority w:val="99"/>
    <w:unhideWhenUsed/>
    <w:rsid w:val="00B70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CF4F-766D-4996-B578-A00C351B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DEVELOPMENT</vt:lpstr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DEVELOPMENT</dc:title>
  <dc:subject/>
  <dc:creator>Mitrisha Das</dc:creator>
  <cp:keywords/>
  <dc:description/>
  <cp:lastModifiedBy>Mitrisha Das</cp:lastModifiedBy>
  <cp:revision>30</cp:revision>
  <dcterms:created xsi:type="dcterms:W3CDTF">2025-02-11T13:28:00Z</dcterms:created>
  <dcterms:modified xsi:type="dcterms:W3CDTF">2025-02-25T15:05:00Z</dcterms:modified>
</cp:coreProperties>
</file>